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8F68" w14:textId="19189E51" w:rsidR="00B60E0B" w:rsidRDefault="00B60E0B" w:rsidP="00B60E0B">
      <w:pPr>
        <w:jc w:val="right"/>
        <w:rPr>
          <w:b/>
          <w:color w:val="000000" w:themeColor="text1"/>
          <w:sz w:val="36"/>
          <w:szCs w:val="36"/>
          <w:lang w:val="en-US"/>
        </w:rPr>
      </w:pPr>
      <w:r>
        <w:rPr>
          <w:noProof/>
          <w:lang w:eastAsia="en-AU"/>
        </w:rPr>
        <w:drawing>
          <wp:inline distT="0" distB="0" distL="0" distR="0" wp14:anchorId="76BCD685" wp14:editId="607E3DCD">
            <wp:extent cx="1306195" cy="521970"/>
            <wp:effectExtent l="0" t="0" r="8255" b="0"/>
            <wp:docPr id="3" name="Picture 3" descr="Telstra Logo"/>
            <wp:cNvGraphicFramePr/>
            <a:graphic xmlns:a="http://schemas.openxmlformats.org/drawingml/2006/main">
              <a:graphicData uri="http://schemas.openxmlformats.org/drawingml/2006/picture">
                <pic:pic xmlns:pic="http://schemas.openxmlformats.org/drawingml/2006/picture">
                  <pic:nvPicPr>
                    <pic:cNvPr id="3" name="Picture 3" descr="Telstra Logo"/>
                    <pic:cNvPicPr/>
                  </pic:nvPicPr>
                  <pic:blipFill>
                    <a:blip r:embed="rId11">
                      <a:extLst>
                        <a:ext uri="{28A0092B-C50C-407E-A947-70E740481C1C}">
                          <a14:useLocalDpi xmlns:a14="http://schemas.microsoft.com/office/drawing/2010/main" val="0"/>
                        </a:ext>
                      </a:extLst>
                    </a:blip>
                    <a:stretch>
                      <a:fillRect/>
                    </a:stretch>
                  </pic:blipFill>
                  <pic:spPr>
                    <a:xfrm>
                      <a:off x="0" y="0"/>
                      <a:ext cx="1306195" cy="521970"/>
                    </a:xfrm>
                    <a:prstGeom prst="rect">
                      <a:avLst/>
                    </a:prstGeom>
                  </pic:spPr>
                </pic:pic>
              </a:graphicData>
            </a:graphic>
          </wp:inline>
        </w:drawing>
      </w:r>
    </w:p>
    <w:p w14:paraId="4B30D93D" w14:textId="7B973852" w:rsidR="00C8728C" w:rsidRPr="00B60E0B" w:rsidRDefault="000F08AE" w:rsidP="00B60E0B">
      <w:pPr>
        <w:pStyle w:val="Heading1"/>
      </w:pPr>
      <w:r w:rsidRPr="00B60E0B">
        <w:t>Our Customer Terms</w:t>
      </w:r>
    </w:p>
    <w:p w14:paraId="2738B59E" w14:textId="14ADC660" w:rsidR="000F08AE" w:rsidRPr="00B60E0B" w:rsidRDefault="000F08AE" w:rsidP="00B60E0B">
      <w:pPr>
        <w:pStyle w:val="Heading1"/>
        <w:spacing w:after="480"/>
      </w:pPr>
      <w:r w:rsidRPr="00B60E0B">
        <w:t>Telstra Platinum</w:t>
      </w:r>
      <w:r w:rsidR="009B4A2E" w:rsidRPr="00B60E0B">
        <w:t xml:space="preserve"> </w:t>
      </w:r>
      <w:r w:rsidRPr="00B60E0B">
        <w:t>for Business</w:t>
      </w:r>
    </w:p>
    <w:sdt>
      <w:sdtPr>
        <w:rPr>
          <w:rFonts w:asciiTheme="minorHAnsi" w:eastAsiaTheme="minorHAnsi" w:hAnsiTheme="minorHAnsi" w:cstheme="minorBidi"/>
          <w:b w:val="0"/>
          <w:color w:val="auto"/>
          <w:sz w:val="22"/>
          <w:szCs w:val="22"/>
          <w:lang w:val="en-AU"/>
        </w:rPr>
        <w:id w:val="318782819"/>
        <w:docPartObj>
          <w:docPartGallery w:val="Table of Contents"/>
          <w:docPartUnique/>
        </w:docPartObj>
      </w:sdtPr>
      <w:sdtEndPr>
        <w:rPr>
          <w:bCs/>
          <w:noProof/>
        </w:rPr>
      </w:sdtEndPr>
      <w:sdtContent>
        <w:p w14:paraId="14C4E610" w14:textId="0E4F0BB2" w:rsidR="00595D07" w:rsidRDefault="00595D07" w:rsidP="00B60E0B">
          <w:pPr>
            <w:pStyle w:val="TOCHeading"/>
          </w:pPr>
          <w:r>
            <w:t>Contents</w:t>
          </w:r>
        </w:p>
        <w:p w14:paraId="0A4544A3" w14:textId="18015DD4" w:rsidR="000F08AE" w:rsidRPr="00B60E0B" w:rsidRDefault="00595D07" w:rsidP="00B60E0B">
          <w:pPr>
            <w:pStyle w:val="TOC1"/>
          </w:pPr>
          <w:r>
            <w:rPr>
              <w:b/>
              <w:bCs/>
              <w:noProof/>
            </w:rPr>
            <w:fldChar w:fldCharType="begin"/>
          </w:r>
          <w:r>
            <w:rPr>
              <w:b/>
              <w:bCs/>
              <w:noProof/>
            </w:rPr>
            <w:instrText xml:space="preserve"> TOC \o "1-3" \h \z \u </w:instrText>
          </w:r>
          <w:r>
            <w:rPr>
              <w:b/>
              <w:bCs/>
              <w:noProof/>
            </w:rPr>
            <w:fldChar w:fldCharType="separate"/>
          </w:r>
          <w:hyperlink w:anchor="_Toc531077276" w:history="1">
            <w:r w:rsidR="000F08AE" w:rsidRPr="00B60E0B">
              <w:rPr>
                <w:rStyle w:val="Hyperlink"/>
                <w:color w:val="auto"/>
                <w:u w:val="none"/>
              </w:rPr>
              <w:t>1.</w:t>
            </w:r>
            <w:r w:rsidR="000F08AE" w:rsidRPr="00B60E0B">
              <w:tab/>
            </w:r>
            <w:r w:rsidR="000F08AE" w:rsidRPr="00B60E0B">
              <w:rPr>
                <w:rStyle w:val="Hyperlink"/>
                <w:color w:val="auto"/>
                <w:u w:val="none"/>
              </w:rPr>
              <w:t>ABOUT THE TELSTRA PLATINUM FOR BUSINESS SECTION</w:t>
            </w:r>
            <w:r w:rsidR="000F08AE" w:rsidRPr="00B60E0B">
              <w:rPr>
                <w:webHidden/>
              </w:rPr>
              <w:tab/>
            </w:r>
            <w:r w:rsidR="000F08AE" w:rsidRPr="00B60E0B">
              <w:rPr>
                <w:webHidden/>
              </w:rPr>
              <w:fldChar w:fldCharType="begin"/>
            </w:r>
            <w:r w:rsidR="000F08AE" w:rsidRPr="00B60E0B">
              <w:rPr>
                <w:webHidden/>
              </w:rPr>
              <w:instrText xml:space="preserve"> PAGEREF _Toc531077276 \h </w:instrText>
            </w:r>
            <w:r w:rsidR="000F08AE" w:rsidRPr="00B60E0B">
              <w:rPr>
                <w:webHidden/>
              </w:rPr>
            </w:r>
            <w:r w:rsidR="000F08AE" w:rsidRPr="00B60E0B">
              <w:rPr>
                <w:webHidden/>
              </w:rPr>
              <w:fldChar w:fldCharType="separate"/>
            </w:r>
            <w:r w:rsidR="00D87534" w:rsidRPr="00B60E0B">
              <w:rPr>
                <w:webHidden/>
              </w:rPr>
              <w:t>2</w:t>
            </w:r>
            <w:r w:rsidR="000F08AE" w:rsidRPr="00B60E0B">
              <w:rPr>
                <w:webHidden/>
              </w:rPr>
              <w:fldChar w:fldCharType="end"/>
            </w:r>
          </w:hyperlink>
        </w:p>
        <w:p w14:paraId="1E66CBDA" w14:textId="52032E3F" w:rsidR="000F08AE" w:rsidRPr="00B60E0B" w:rsidRDefault="00A36B05" w:rsidP="00B60E0B">
          <w:pPr>
            <w:pStyle w:val="TOC1"/>
          </w:pPr>
          <w:hyperlink w:anchor="_Toc531077277" w:history="1">
            <w:r w:rsidR="000F08AE" w:rsidRPr="00B60E0B">
              <w:rPr>
                <w:rStyle w:val="Hyperlink"/>
                <w:color w:val="auto"/>
                <w:u w:val="none"/>
              </w:rPr>
              <w:t>2.</w:t>
            </w:r>
            <w:r w:rsidR="000F08AE" w:rsidRPr="00B60E0B">
              <w:tab/>
            </w:r>
            <w:r w:rsidR="000F08AE" w:rsidRPr="00B60E0B">
              <w:rPr>
                <w:rStyle w:val="Hyperlink"/>
                <w:color w:val="auto"/>
                <w:u w:val="none"/>
              </w:rPr>
              <w:t>TELSTRA PLATINUM FOR BUSINESS</w:t>
            </w:r>
            <w:r w:rsidR="000F08AE" w:rsidRPr="00B60E0B">
              <w:rPr>
                <w:webHidden/>
              </w:rPr>
              <w:tab/>
            </w:r>
            <w:r w:rsidR="000F08AE" w:rsidRPr="00B60E0B">
              <w:rPr>
                <w:webHidden/>
              </w:rPr>
              <w:fldChar w:fldCharType="begin"/>
            </w:r>
            <w:r w:rsidR="000F08AE" w:rsidRPr="00B60E0B">
              <w:rPr>
                <w:webHidden/>
              </w:rPr>
              <w:instrText xml:space="preserve"> PAGEREF _Toc531077277 \h </w:instrText>
            </w:r>
            <w:r w:rsidR="000F08AE" w:rsidRPr="00B60E0B">
              <w:rPr>
                <w:webHidden/>
              </w:rPr>
            </w:r>
            <w:r w:rsidR="000F08AE" w:rsidRPr="00B60E0B">
              <w:rPr>
                <w:webHidden/>
              </w:rPr>
              <w:fldChar w:fldCharType="separate"/>
            </w:r>
            <w:r w:rsidR="00D87534" w:rsidRPr="00B60E0B">
              <w:rPr>
                <w:webHidden/>
              </w:rPr>
              <w:t>2</w:t>
            </w:r>
            <w:r w:rsidR="000F08AE" w:rsidRPr="00B60E0B">
              <w:rPr>
                <w:webHidden/>
              </w:rPr>
              <w:fldChar w:fldCharType="end"/>
            </w:r>
          </w:hyperlink>
        </w:p>
        <w:p w14:paraId="68A72B3B" w14:textId="51A14682" w:rsidR="000F08AE" w:rsidRPr="00B60E0B" w:rsidRDefault="00A36B05" w:rsidP="00B60E0B">
          <w:pPr>
            <w:pStyle w:val="TOC1"/>
          </w:pPr>
          <w:hyperlink w:anchor="_Toc531077278" w:history="1">
            <w:r w:rsidR="000F08AE" w:rsidRPr="00B60E0B">
              <w:rPr>
                <w:rStyle w:val="Hyperlink"/>
                <w:color w:val="auto"/>
                <w:u w:val="none"/>
              </w:rPr>
              <w:t>3.</w:t>
            </w:r>
            <w:r w:rsidR="000F08AE" w:rsidRPr="00B60E0B">
              <w:tab/>
            </w:r>
            <w:r w:rsidR="000F08AE" w:rsidRPr="00B60E0B">
              <w:rPr>
                <w:rStyle w:val="Hyperlink"/>
                <w:color w:val="auto"/>
                <w:u w:val="none"/>
              </w:rPr>
              <w:t>SERVICE FEATURES</w:t>
            </w:r>
            <w:r w:rsidR="000F08AE" w:rsidRPr="00B60E0B">
              <w:rPr>
                <w:webHidden/>
              </w:rPr>
              <w:tab/>
            </w:r>
            <w:r w:rsidR="000F08AE" w:rsidRPr="00B60E0B">
              <w:rPr>
                <w:webHidden/>
              </w:rPr>
              <w:fldChar w:fldCharType="begin"/>
            </w:r>
            <w:r w:rsidR="000F08AE" w:rsidRPr="00B60E0B">
              <w:rPr>
                <w:webHidden/>
              </w:rPr>
              <w:instrText xml:space="preserve"> PAGEREF _Toc531077278 \h </w:instrText>
            </w:r>
            <w:r w:rsidR="000F08AE" w:rsidRPr="00B60E0B">
              <w:rPr>
                <w:webHidden/>
              </w:rPr>
            </w:r>
            <w:r w:rsidR="000F08AE" w:rsidRPr="00B60E0B">
              <w:rPr>
                <w:webHidden/>
              </w:rPr>
              <w:fldChar w:fldCharType="separate"/>
            </w:r>
            <w:r w:rsidR="00D87534" w:rsidRPr="00B60E0B">
              <w:rPr>
                <w:webHidden/>
              </w:rPr>
              <w:t>3</w:t>
            </w:r>
            <w:r w:rsidR="000F08AE" w:rsidRPr="00B60E0B">
              <w:rPr>
                <w:webHidden/>
              </w:rPr>
              <w:fldChar w:fldCharType="end"/>
            </w:r>
          </w:hyperlink>
        </w:p>
        <w:p w14:paraId="4A57E4CF" w14:textId="25249011" w:rsidR="000F08AE" w:rsidRPr="00B60E0B" w:rsidRDefault="00A36B05" w:rsidP="00B60E0B">
          <w:pPr>
            <w:pStyle w:val="TOC1"/>
          </w:pPr>
          <w:hyperlink w:anchor="_Toc531077281" w:history="1">
            <w:r w:rsidR="000F08AE" w:rsidRPr="00B60E0B">
              <w:rPr>
                <w:rStyle w:val="Hyperlink"/>
                <w:color w:val="auto"/>
                <w:u w:val="none"/>
              </w:rPr>
              <w:t>4.</w:t>
            </w:r>
            <w:r w:rsidR="000F08AE" w:rsidRPr="00B60E0B">
              <w:tab/>
            </w:r>
            <w:r w:rsidR="000F08AE" w:rsidRPr="00B60E0B">
              <w:rPr>
                <w:rStyle w:val="Hyperlink"/>
                <w:color w:val="auto"/>
                <w:u w:val="none"/>
              </w:rPr>
              <w:t>PLANS AND CHARGES</w:t>
            </w:r>
            <w:r w:rsidR="000F08AE" w:rsidRPr="00B60E0B">
              <w:rPr>
                <w:webHidden/>
              </w:rPr>
              <w:tab/>
            </w:r>
            <w:r w:rsidR="000F08AE" w:rsidRPr="00B60E0B">
              <w:rPr>
                <w:webHidden/>
              </w:rPr>
              <w:fldChar w:fldCharType="begin"/>
            </w:r>
            <w:r w:rsidR="000F08AE" w:rsidRPr="00B60E0B">
              <w:rPr>
                <w:webHidden/>
              </w:rPr>
              <w:instrText xml:space="preserve"> PAGEREF _Toc531077281 \h </w:instrText>
            </w:r>
            <w:r w:rsidR="000F08AE" w:rsidRPr="00B60E0B">
              <w:rPr>
                <w:webHidden/>
              </w:rPr>
            </w:r>
            <w:r w:rsidR="000F08AE" w:rsidRPr="00B60E0B">
              <w:rPr>
                <w:webHidden/>
              </w:rPr>
              <w:fldChar w:fldCharType="separate"/>
            </w:r>
            <w:r w:rsidR="00D87534" w:rsidRPr="00B60E0B">
              <w:rPr>
                <w:webHidden/>
              </w:rPr>
              <w:t>6</w:t>
            </w:r>
            <w:r w:rsidR="000F08AE" w:rsidRPr="00B60E0B">
              <w:rPr>
                <w:webHidden/>
              </w:rPr>
              <w:fldChar w:fldCharType="end"/>
            </w:r>
          </w:hyperlink>
        </w:p>
        <w:p w14:paraId="28F1C1A7" w14:textId="4B22EA6F" w:rsidR="000F08AE" w:rsidRPr="00B60E0B" w:rsidRDefault="00A36B05" w:rsidP="00B60E0B">
          <w:pPr>
            <w:pStyle w:val="TOC1"/>
          </w:pPr>
          <w:hyperlink w:anchor="_Toc531077282" w:history="1">
            <w:r w:rsidR="000F08AE" w:rsidRPr="00B60E0B">
              <w:rPr>
                <w:rStyle w:val="Hyperlink"/>
                <w:color w:val="auto"/>
                <w:u w:val="none"/>
              </w:rPr>
              <w:t>5.</w:t>
            </w:r>
            <w:r w:rsidR="000F08AE" w:rsidRPr="00B60E0B">
              <w:tab/>
            </w:r>
            <w:r w:rsidR="000F08AE" w:rsidRPr="00B60E0B">
              <w:rPr>
                <w:rStyle w:val="Hyperlink"/>
                <w:color w:val="auto"/>
                <w:u w:val="none"/>
              </w:rPr>
              <w:t>PRIVACY AND ACCESS</w:t>
            </w:r>
            <w:r w:rsidR="000F08AE" w:rsidRPr="00B60E0B">
              <w:rPr>
                <w:webHidden/>
              </w:rPr>
              <w:tab/>
            </w:r>
            <w:bookmarkStart w:id="0" w:name="_GoBack"/>
            <w:bookmarkEnd w:id="0"/>
            <w:r w:rsidR="000F08AE" w:rsidRPr="00B60E0B">
              <w:rPr>
                <w:webHidden/>
              </w:rPr>
              <w:fldChar w:fldCharType="begin"/>
            </w:r>
            <w:r w:rsidR="000F08AE" w:rsidRPr="00B60E0B">
              <w:rPr>
                <w:webHidden/>
              </w:rPr>
              <w:instrText xml:space="preserve"> PAGEREF _Toc531077282 \h </w:instrText>
            </w:r>
            <w:r w:rsidR="000F08AE" w:rsidRPr="00B60E0B">
              <w:rPr>
                <w:webHidden/>
              </w:rPr>
            </w:r>
            <w:r w:rsidR="000F08AE" w:rsidRPr="00B60E0B">
              <w:rPr>
                <w:webHidden/>
              </w:rPr>
              <w:fldChar w:fldCharType="separate"/>
            </w:r>
            <w:r w:rsidR="00D87534" w:rsidRPr="00B60E0B">
              <w:rPr>
                <w:webHidden/>
              </w:rPr>
              <w:t>7</w:t>
            </w:r>
            <w:r w:rsidR="000F08AE" w:rsidRPr="00B60E0B">
              <w:rPr>
                <w:webHidden/>
              </w:rPr>
              <w:fldChar w:fldCharType="end"/>
            </w:r>
          </w:hyperlink>
        </w:p>
        <w:p w14:paraId="5D9EDF16" w14:textId="31B8B348" w:rsidR="000F08AE" w:rsidRPr="00B60E0B" w:rsidRDefault="00A36B05" w:rsidP="00B60E0B">
          <w:pPr>
            <w:pStyle w:val="TOC1"/>
          </w:pPr>
          <w:hyperlink w:anchor="_Toc531077283" w:history="1">
            <w:r w:rsidR="000F08AE" w:rsidRPr="00B60E0B">
              <w:rPr>
                <w:rStyle w:val="Hyperlink"/>
                <w:color w:val="auto"/>
                <w:u w:val="none"/>
              </w:rPr>
              <w:t>6.</w:t>
            </w:r>
            <w:r w:rsidR="000F08AE" w:rsidRPr="00B60E0B">
              <w:tab/>
            </w:r>
            <w:r w:rsidR="000F08AE" w:rsidRPr="00B60E0B">
              <w:rPr>
                <w:rStyle w:val="Hyperlink"/>
                <w:color w:val="auto"/>
                <w:u w:val="none"/>
              </w:rPr>
              <w:t>DATA AND CONFIDENTIALITY</w:t>
            </w:r>
            <w:r w:rsidR="000F08AE" w:rsidRPr="00B60E0B">
              <w:rPr>
                <w:webHidden/>
              </w:rPr>
              <w:tab/>
            </w:r>
            <w:r w:rsidR="000F08AE" w:rsidRPr="00B60E0B">
              <w:rPr>
                <w:webHidden/>
              </w:rPr>
              <w:fldChar w:fldCharType="begin"/>
            </w:r>
            <w:r w:rsidR="000F08AE" w:rsidRPr="00B60E0B">
              <w:rPr>
                <w:webHidden/>
              </w:rPr>
              <w:instrText xml:space="preserve"> PAGEREF _Toc531077283 \h </w:instrText>
            </w:r>
            <w:r w:rsidR="000F08AE" w:rsidRPr="00B60E0B">
              <w:rPr>
                <w:webHidden/>
              </w:rPr>
            </w:r>
            <w:r w:rsidR="000F08AE" w:rsidRPr="00B60E0B">
              <w:rPr>
                <w:webHidden/>
              </w:rPr>
              <w:fldChar w:fldCharType="separate"/>
            </w:r>
            <w:r w:rsidR="00D87534" w:rsidRPr="00B60E0B">
              <w:rPr>
                <w:webHidden/>
              </w:rPr>
              <w:t>7</w:t>
            </w:r>
            <w:r w:rsidR="000F08AE" w:rsidRPr="00B60E0B">
              <w:rPr>
                <w:webHidden/>
              </w:rPr>
              <w:fldChar w:fldCharType="end"/>
            </w:r>
          </w:hyperlink>
        </w:p>
        <w:p w14:paraId="5274EBB2" w14:textId="77777777" w:rsidR="00B60E0B" w:rsidRDefault="00595D07">
          <w:pPr>
            <w:rPr>
              <w:b/>
              <w:bCs/>
              <w:noProof/>
            </w:rPr>
          </w:pPr>
          <w:r>
            <w:rPr>
              <w:b/>
              <w:bCs/>
              <w:noProof/>
            </w:rPr>
            <w:fldChar w:fldCharType="end"/>
          </w:r>
        </w:p>
      </w:sdtContent>
    </w:sdt>
    <w:p w14:paraId="6DDDEB21" w14:textId="07FEBBBD" w:rsidR="000F08AE" w:rsidRDefault="000F08AE">
      <w:pPr>
        <w:rPr>
          <w:lang w:val="en-US"/>
        </w:rPr>
      </w:pPr>
      <w:r>
        <w:rPr>
          <w:lang w:val="en-US"/>
        </w:rPr>
        <w:br w:type="page"/>
      </w:r>
    </w:p>
    <w:p w14:paraId="7608F7D2" w14:textId="77777777" w:rsidR="00C776BE" w:rsidRPr="00B60E0B" w:rsidRDefault="00C776BE" w:rsidP="004D3FF1">
      <w:pPr>
        <w:pStyle w:val="Heading2"/>
        <w:spacing w:after="360"/>
      </w:pPr>
      <w:bookmarkStart w:id="1" w:name="_Toc531077276"/>
      <w:r w:rsidRPr="00B60E0B">
        <w:lastRenderedPageBreak/>
        <w:t>ABOUT THE TELSTRA PLATINUM FOR BUSINESS SECTION</w:t>
      </w:r>
      <w:bookmarkEnd w:id="1"/>
    </w:p>
    <w:p w14:paraId="45CBE382" w14:textId="39E3BDAE" w:rsidR="009E5352" w:rsidRPr="00B60E0B" w:rsidRDefault="009E5352" w:rsidP="00B60E0B">
      <w:pPr>
        <w:pStyle w:val="ListNumber"/>
      </w:pPr>
      <w:r w:rsidRPr="00B60E0B">
        <w:t>The following terms and conditions will apply to your use of Telstra Platinum for Business.</w:t>
      </w:r>
    </w:p>
    <w:p w14:paraId="24A246CE" w14:textId="019467F3" w:rsidR="00C776BE" w:rsidRPr="00B60E0B" w:rsidRDefault="00C776BE" w:rsidP="00B60E0B">
      <w:pPr>
        <w:pStyle w:val="ListNumber"/>
      </w:pPr>
      <w:r w:rsidRPr="00B60E0B">
        <w:t>Unless you have entered into a separate agreement w</w:t>
      </w:r>
      <w:r w:rsidR="009E5352" w:rsidRPr="00B60E0B">
        <w:t xml:space="preserve">ith us which excludes them, </w:t>
      </w:r>
      <w:r w:rsidR="00F7434F" w:rsidRPr="00B60E0B">
        <w:t>the General</w:t>
      </w:r>
      <w:r w:rsidRPr="00B60E0B">
        <w:rPr>
          <w:rStyle w:val="Hyperlink"/>
          <w:color w:val="auto"/>
          <w:u w:val="none"/>
        </w:rPr>
        <w:t xml:space="preserve"> </w:t>
      </w:r>
      <w:r w:rsidRPr="004D3FF1">
        <w:rPr>
          <w:rStyle w:val="Hyperlink"/>
        </w:rPr>
        <w:t>Terms section of Our Customer Terms</w:t>
      </w:r>
      <w:r w:rsidR="009E5352" w:rsidRPr="00B60E0B">
        <w:rPr>
          <w:rStyle w:val="Hyperlink"/>
          <w:color w:val="auto"/>
          <w:u w:val="none"/>
        </w:rPr>
        <w:t xml:space="preserve"> </w:t>
      </w:r>
      <w:r w:rsidR="009E5352" w:rsidRPr="00B60E0B">
        <w:t>also apply.</w:t>
      </w:r>
    </w:p>
    <w:p w14:paraId="644CAA8C" w14:textId="253D4E8B" w:rsidR="000A0BB6" w:rsidRPr="00B60E0B" w:rsidRDefault="009E5352" w:rsidP="00B60E0B">
      <w:pPr>
        <w:pStyle w:val="ListNumber"/>
      </w:pPr>
      <w:r w:rsidRPr="00B60E0B">
        <w:t xml:space="preserve">If the General Terms for </w:t>
      </w:r>
      <w:r w:rsidR="000A0BB6" w:rsidRPr="00B60E0B">
        <w:t>Business and Government</w:t>
      </w:r>
      <w:r w:rsidRPr="00B60E0B">
        <w:t xml:space="preserve"> customers are inconsistent with something in the Telstra Platinum for Business</w:t>
      </w:r>
      <w:r w:rsidR="000A0BB6" w:rsidRPr="00B60E0B">
        <w:t xml:space="preserve"> &amp; Government</w:t>
      </w:r>
      <w:r w:rsidRPr="00B60E0B">
        <w:t xml:space="preserve"> section, then this Telstra Platinum for Business section applies instead to the extent of the inconsistency.</w:t>
      </w:r>
    </w:p>
    <w:p w14:paraId="0083204F" w14:textId="150193FF" w:rsidR="00C776BE" w:rsidRPr="00B60E0B" w:rsidRDefault="000A0BB6" w:rsidP="00B60E0B">
      <w:pPr>
        <w:pStyle w:val="ListNumber"/>
      </w:pPr>
      <w:r w:rsidRPr="00B60E0B">
        <w:t xml:space="preserve">If a provision of this section gives us the right to suspend or terminate your service, that right is in addition to our rights to suspend or terminate your service under the General Terms for Business &amp; Government. </w:t>
      </w:r>
    </w:p>
    <w:p w14:paraId="417B3783" w14:textId="4970E92A" w:rsidR="00C776BE" w:rsidRPr="00B60E0B" w:rsidRDefault="00C776BE" w:rsidP="004D3FF1">
      <w:pPr>
        <w:pStyle w:val="Heading2"/>
      </w:pPr>
      <w:bookmarkStart w:id="2" w:name="_Toc531077277"/>
      <w:r w:rsidRPr="00B60E0B">
        <w:t>TELSTRA PLATINUM FOR BUSINESS</w:t>
      </w:r>
      <w:bookmarkEnd w:id="2"/>
      <w:r w:rsidR="00EA4CEE" w:rsidRPr="00B60E0B">
        <w:t xml:space="preserve"> </w:t>
      </w:r>
    </w:p>
    <w:p w14:paraId="581E255C" w14:textId="013D59CC" w:rsidR="00B976D5" w:rsidRDefault="00B976D5">
      <w:pPr>
        <w:pStyle w:val="Indent1"/>
        <w:ind w:left="1134"/>
      </w:pPr>
      <w:bookmarkStart w:id="3" w:name="_Toc12011773"/>
      <w:r>
        <w:t>Telstra Platinum for Business is not available for new sales on and from 15 October 2019</w:t>
      </w:r>
      <w:bookmarkEnd w:id="3"/>
    </w:p>
    <w:p w14:paraId="50DCA096" w14:textId="178C0DF8" w:rsidR="00EA4CEE" w:rsidRPr="004D3FF1" w:rsidRDefault="00EA4CEE" w:rsidP="004D3FF1">
      <w:pPr>
        <w:pStyle w:val="Heading3"/>
      </w:pPr>
      <w:r w:rsidRPr="004D3FF1">
        <w:t>What is Telstra Platinum for Business?</w:t>
      </w:r>
    </w:p>
    <w:p w14:paraId="33348F36" w14:textId="1F97DD2E" w:rsidR="00C776BE" w:rsidRDefault="00C776BE" w:rsidP="004D3FF1">
      <w:pPr>
        <w:pStyle w:val="ListNumber-2"/>
      </w:pPr>
      <w:r w:rsidRPr="00EA4CEE">
        <w:t xml:space="preserve">Telstra Platinum for Business </w:t>
      </w:r>
      <w:r w:rsidR="003C0440" w:rsidRPr="00EA4CEE">
        <w:t xml:space="preserve">is a month to month subscription service </w:t>
      </w:r>
      <w:r w:rsidR="00CC020B" w:rsidRPr="00EA4CEE">
        <w:t>(</w:t>
      </w:r>
      <w:r w:rsidR="00CC020B" w:rsidRPr="00EA4CEE">
        <w:rPr>
          <w:b/>
        </w:rPr>
        <w:t>Subscription</w:t>
      </w:r>
      <w:r w:rsidR="00CC020B" w:rsidRPr="00EA4CEE">
        <w:t xml:space="preserve">) </w:t>
      </w:r>
      <w:r w:rsidR="003C0440" w:rsidRPr="00EA4CEE">
        <w:t xml:space="preserve">and </w:t>
      </w:r>
      <w:r w:rsidRPr="00EA4CEE">
        <w:t>includes standard technical support</w:t>
      </w:r>
      <w:r w:rsidR="00F464AE" w:rsidRPr="00EA4CEE">
        <w:t xml:space="preserve"> for the Subscription Services listed in this section.  This includes, but is not limited to, assistance with</w:t>
      </w:r>
      <w:r w:rsidR="00E72495" w:rsidRPr="00EA4CEE">
        <w:t xml:space="preserve"> </w:t>
      </w:r>
      <w:r w:rsidRPr="00EA4CEE">
        <w:t xml:space="preserve">the connection and configuration of </w:t>
      </w:r>
      <w:r w:rsidR="00C04F2E" w:rsidRPr="00EA4CEE">
        <w:t xml:space="preserve">most </w:t>
      </w:r>
      <w:r w:rsidRPr="00EA4CEE">
        <w:t>devices,</w:t>
      </w:r>
      <w:r w:rsidR="00F464AE" w:rsidRPr="00EA4CEE">
        <w:t xml:space="preserve"> assistance with</w:t>
      </w:r>
      <w:r w:rsidRPr="00EA4CEE">
        <w:t xml:space="preserve"> software installation and upgrades, networking and cloud application support), advice and coaching for supported business applications and technology</w:t>
      </w:r>
      <w:r w:rsidR="00F464AE" w:rsidRPr="00EA4CEE">
        <w:t xml:space="preserve"> </w:t>
      </w:r>
      <w:r w:rsidR="00EA4CEE">
        <w:t xml:space="preserve"> </w:t>
      </w:r>
    </w:p>
    <w:p w14:paraId="4CABC88E" w14:textId="77777777" w:rsidR="00EA4CEE" w:rsidRDefault="00EA4CEE" w:rsidP="004D3FF1">
      <w:pPr>
        <w:pStyle w:val="ListNumber-2"/>
      </w:pPr>
      <w:r w:rsidRPr="00EA4CEE">
        <w:t>The Subscription Services for Telstra Platinum for Business are delivered remotely, through a variety of service delivery technologies and agents and is available online or via telephone 24 hours a day, 7 days a week.</w:t>
      </w:r>
    </w:p>
    <w:p w14:paraId="1E4BC2FC" w14:textId="77777777" w:rsidR="00EA4CEE" w:rsidRPr="004D3FF1" w:rsidRDefault="00EA4CEE" w:rsidP="004D3FF1">
      <w:pPr>
        <w:pStyle w:val="Heading3"/>
      </w:pPr>
      <w:r w:rsidRPr="004D3FF1">
        <w:t>Eligibility</w:t>
      </w:r>
    </w:p>
    <w:p w14:paraId="2FB8D59E" w14:textId="77777777" w:rsidR="00AC68C2" w:rsidRDefault="00AC68C2" w:rsidP="004D3FF1">
      <w:pPr>
        <w:pStyle w:val="ListNumber-2"/>
      </w:pPr>
      <w:r w:rsidRPr="00AC68C2">
        <w:t xml:space="preserve">Telstra Platinum for Business is available to small business customers with an active billing account number </w:t>
      </w:r>
    </w:p>
    <w:p w14:paraId="0EDB923E" w14:textId="4E74F6F0" w:rsidR="00AC68C2" w:rsidRDefault="00AC68C2" w:rsidP="004D3FF1">
      <w:pPr>
        <w:pStyle w:val="ListNumber-2"/>
      </w:pPr>
      <w:r w:rsidRPr="00AC68C2">
        <w:t>Each Telstra Platinum for Business service can only be used for the nominated business. If you wish to use Telstra Platinum for Business for another business, you will need to acquire from us a separate service for each business.</w:t>
      </w:r>
    </w:p>
    <w:p w14:paraId="7F898765" w14:textId="0DA9B893" w:rsidR="00AC68C2" w:rsidRDefault="00AC68C2" w:rsidP="004D3FF1">
      <w:pPr>
        <w:pStyle w:val="ListNumber-2"/>
      </w:pPr>
      <w:r w:rsidRPr="00AC68C2">
        <w:t>You must not provide, or assist with the provision of, your Subscription to another person.</w:t>
      </w:r>
      <w:r>
        <w:t xml:space="preserve"> </w:t>
      </w:r>
    </w:p>
    <w:p w14:paraId="7CDFBDDF" w14:textId="77777777" w:rsidR="00982F66" w:rsidRPr="004D3FF1" w:rsidRDefault="00982F66" w:rsidP="004D3FF1">
      <w:pPr>
        <w:pStyle w:val="Heading3"/>
      </w:pPr>
      <w:r w:rsidRPr="004D3FF1">
        <w:t>LogMeIn</w:t>
      </w:r>
    </w:p>
    <w:p w14:paraId="034D3392" w14:textId="2E0BA751" w:rsidR="00982F66" w:rsidRDefault="00982F66" w:rsidP="004D3FF1">
      <w:pPr>
        <w:pStyle w:val="ListNumber-2"/>
      </w:pPr>
      <w:r w:rsidRPr="00982F66">
        <w:t xml:space="preserve">You acknowledge that Telstra will need to download LogMeIn software onto your computer to enable us to provide remote assistance and you will be responsible for the data charges (if any).  </w:t>
      </w:r>
    </w:p>
    <w:p w14:paraId="313BF881" w14:textId="77777777" w:rsidR="00982F66" w:rsidRDefault="00982F66" w:rsidP="004D3FF1">
      <w:pPr>
        <w:pStyle w:val="ListNumber-2"/>
      </w:pPr>
      <w:r w:rsidRPr="00982F66">
        <w:t xml:space="preserve">You will be provided with credentials for the LogMeIn. You must provide Telstra with reasonable assistance (including but not limited to, passwords to your systems and </w:t>
      </w:r>
      <w:r w:rsidRPr="00982F66">
        <w:lastRenderedPageBreak/>
        <w:t>devices) where it is required by us for the purposes of providing you with the Telstra Platinum for Business services.</w:t>
      </w:r>
    </w:p>
    <w:p w14:paraId="21F0CD40" w14:textId="77777777" w:rsidR="00982F66" w:rsidRDefault="00982F66" w:rsidP="004D3FF1">
      <w:pPr>
        <w:pStyle w:val="ListNumber-2"/>
      </w:pPr>
      <w:r w:rsidRPr="00982F66">
        <w:t xml:space="preserve">By using the LogMeIn app, you consent to us accessing your device's camera and microphone to provide to deliver remote Telstra Platinum for Business services, you will </w:t>
      </w:r>
      <w:proofErr w:type="gramStart"/>
      <w:r w:rsidRPr="00982F66">
        <w:t>prompted</w:t>
      </w:r>
      <w:proofErr w:type="gramEnd"/>
      <w:r w:rsidRPr="00982F66">
        <w:t xml:space="preserve"> before we do so. You must inform anyone else who is present during the interaction that the interaction may be recorded.</w:t>
      </w:r>
    </w:p>
    <w:p w14:paraId="01383D7F" w14:textId="414E63F6" w:rsidR="00C776BE" w:rsidRPr="00B60E0B" w:rsidRDefault="00C776BE" w:rsidP="009C5B03">
      <w:pPr>
        <w:pStyle w:val="Heading2"/>
        <w:ind w:left="360" w:hanging="360"/>
      </w:pPr>
      <w:bookmarkStart w:id="4" w:name="_Toc531077278"/>
      <w:r w:rsidRPr="00B60E0B">
        <w:t>SERVICE FEATURES</w:t>
      </w:r>
      <w:bookmarkEnd w:id="4"/>
      <w:r w:rsidR="00954F93" w:rsidRPr="00B60E0B">
        <w:t xml:space="preserve"> </w:t>
      </w:r>
    </w:p>
    <w:p w14:paraId="12790F74" w14:textId="77777777" w:rsidR="00954F93" w:rsidRPr="00954F93" w:rsidRDefault="00954F93" w:rsidP="004D3FF1">
      <w:pPr>
        <w:pStyle w:val="Heading3"/>
      </w:pPr>
      <w:r w:rsidRPr="004D3FF1">
        <w:t>Subscription</w:t>
      </w:r>
      <w:r w:rsidRPr="00954F93">
        <w:t xml:space="preserve"> Services</w:t>
      </w:r>
    </w:p>
    <w:p w14:paraId="7D38F9EA" w14:textId="18853A04" w:rsidR="00954F93" w:rsidRPr="009F3A46" w:rsidRDefault="00954F93" w:rsidP="004D3FF1">
      <w:pPr>
        <w:pStyle w:val="ListNumber-3"/>
      </w:pPr>
      <w:r w:rsidRPr="009F3A46">
        <w:t>The Subscription provides access to the Telstra Platinum for Business helpdesk for assistance with the services listed below (Subscription Services).</w:t>
      </w:r>
    </w:p>
    <w:p w14:paraId="76793135" w14:textId="4A0F648C" w:rsidR="00954F93" w:rsidRPr="009F3A46" w:rsidRDefault="00954F93" w:rsidP="004D3FF1">
      <w:pPr>
        <w:pStyle w:val="ListNumber-3"/>
      </w:pPr>
      <w:r w:rsidRPr="009F3A46">
        <w:t>We cannot guarantee that access to the LogMeIn will be continuous or fault-free.</w:t>
      </w:r>
    </w:p>
    <w:p w14:paraId="284EFA8A" w14:textId="4B91386F" w:rsidR="00954F93" w:rsidRPr="009F3A46" w:rsidRDefault="00954F93" w:rsidP="004D3FF1">
      <w:pPr>
        <w:pStyle w:val="ListNumber-3"/>
      </w:pPr>
      <w:r w:rsidRPr="009F3A46">
        <w:t xml:space="preserve">Inclusions </w:t>
      </w:r>
    </w:p>
    <w:tbl>
      <w:tblPr>
        <w:tblStyle w:val="TableGrid"/>
        <w:tblW w:w="9067" w:type="dxa"/>
        <w:tblLook w:val="04A0" w:firstRow="1" w:lastRow="0" w:firstColumn="1" w:lastColumn="0" w:noHBand="0" w:noVBand="1"/>
      </w:tblPr>
      <w:tblGrid>
        <w:gridCol w:w="2297"/>
        <w:gridCol w:w="6770"/>
      </w:tblGrid>
      <w:tr w:rsidR="00954F93" w:rsidRPr="00C776BE" w14:paraId="4E99814D" w14:textId="77777777" w:rsidTr="004D3FF1">
        <w:trPr>
          <w:tblHeader/>
        </w:trPr>
        <w:tc>
          <w:tcPr>
            <w:tcW w:w="2297" w:type="dxa"/>
            <w:tcBorders>
              <w:top w:val="single" w:sz="4" w:space="0" w:color="auto"/>
              <w:left w:val="single" w:sz="4" w:space="0" w:color="auto"/>
              <w:bottom w:val="single" w:sz="4" w:space="0" w:color="auto"/>
              <w:right w:val="single" w:sz="4" w:space="0" w:color="auto"/>
            </w:tcBorders>
            <w:hideMark/>
          </w:tcPr>
          <w:p w14:paraId="446E62FB" w14:textId="77777777" w:rsidR="00954F93" w:rsidRPr="00C776BE" w:rsidRDefault="00954F93" w:rsidP="004D3FF1">
            <w:pPr>
              <w:pStyle w:val="TableHeader"/>
              <w:rPr>
                <w:lang w:val="en-US"/>
              </w:rPr>
            </w:pPr>
            <w:r>
              <w:t xml:space="preserve">Telstra Platinum for Business </w:t>
            </w:r>
          </w:p>
        </w:tc>
        <w:tc>
          <w:tcPr>
            <w:tcW w:w="6770" w:type="dxa"/>
            <w:tcBorders>
              <w:top w:val="single" w:sz="4" w:space="0" w:color="auto"/>
              <w:left w:val="single" w:sz="4" w:space="0" w:color="auto"/>
              <w:bottom w:val="single" w:sz="4" w:space="0" w:color="auto"/>
              <w:right w:val="single" w:sz="4" w:space="0" w:color="auto"/>
            </w:tcBorders>
            <w:hideMark/>
          </w:tcPr>
          <w:p w14:paraId="59D8008A" w14:textId="77777777" w:rsidR="00954F93" w:rsidRPr="00C776BE" w:rsidRDefault="00954F93" w:rsidP="004D3FF1">
            <w:pPr>
              <w:pStyle w:val="TableHeader"/>
              <w:rPr>
                <w:lang w:val="en-US"/>
              </w:rPr>
            </w:pPr>
            <w:r w:rsidRPr="00C776BE">
              <w:t>Description of available services</w:t>
            </w:r>
          </w:p>
        </w:tc>
      </w:tr>
      <w:tr w:rsidR="00954F93" w:rsidRPr="00C776BE" w14:paraId="03DA7B1A" w14:textId="77777777" w:rsidTr="00F23189">
        <w:tc>
          <w:tcPr>
            <w:tcW w:w="2297" w:type="dxa"/>
            <w:tcBorders>
              <w:top w:val="single" w:sz="4" w:space="0" w:color="auto"/>
              <w:left w:val="single" w:sz="4" w:space="0" w:color="auto"/>
              <w:bottom w:val="single" w:sz="4" w:space="0" w:color="auto"/>
              <w:right w:val="single" w:sz="4" w:space="0" w:color="auto"/>
            </w:tcBorders>
            <w:hideMark/>
          </w:tcPr>
          <w:p w14:paraId="720258A3" w14:textId="77777777" w:rsidR="00954F93" w:rsidRPr="00C776BE" w:rsidRDefault="00954F93" w:rsidP="004D3FF1">
            <w:pPr>
              <w:pStyle w:val="TableHeader"/>
            </w:pPr>
            <w:r w:rsidRPr="00C776BE">
              <w:t>Support</w:t>
            </w:r>
          </w:p>
        </w:tc>
        <w:tc>
          <w:tcPr>
            <w:tcW w:w="6770" w:type="dxa"/>
            <w:tcBorders>
              <w:top w:val="single" w:sz="4" w:space="0" w:color="auto"/>
              <w:left w:val="single" w:sz="4" w:space="0" w:color="auto"/>
              <w:bottom w:val="single" w:sz="4" w:space="0" w:color="auto"/>
              <w:right w:val="single" w:sz="4" w:space="0" w:color="auto"/>
            </w:tcBorders>
          </w:tcPr>
          <w:p w14:paraId="6A1A896A" w14:textId="1D2ED18B" w:rsidR="00954F93" w:rsidRPr="00A36B05" w:rsidRDefault="00954F93" w:rsidP="00A36B05">
            <w:pPr>
              <w:pStyle w:val="TableText"/>
              <w:rPr>
                <w:rFonts w:ascii="Cambria" w:hAnsi="Cambria"/>
                <w:sz w:val="16"/>
                <w:szCs w:val="16"/>
              </w:rPr>
            </w:pPr>
            <w:r w:rsidRPr="00A36B05">
              <w:rPr>
                <w:rFonts w:ascii="Cambria" w:hAnsi="Cambria"/>
                <w:sz w:val="16"/>
                <w:szCs w:val="16"/>
              </w:rPr>
              <w:t>As part of this service you will receive access to our Telstra Platinum® business support service over the phone and through online chat, 24 hours a day, 7 days a week. This service provides support and advice for the following</w:t>
            </w:r>
          </w:p>
          <w:p w14:paraId="1716A025" w14:textId="703E1DF3" w:rsidR="00954F93" w:rsidRPr="004D3FF1" w:rsidRDefault="00954F93" w:rsidP="004D3FF1">
            <w:pPr>
              <w:pStyle w:val="ListBullet"/>
            </w:pPr>
            <w:r w:rsidRPr="004D3FF1">
              <w:t>24 x 7 phone and online chat support through LogMeIn during support session</w:t>
            </w:r>
          </w:p>
          <w:p w14:paraId="5A0A6FDA" w14:textId="77777777" w:rsidR="00954F93" w:rsidRPr="004D3FF1" w:rsidRDefault="00954F93" w:rsidP="004D3FF1">
            <w:pPr>
              <w:pStyle w:val="ListBullet"/>
            </w:pPr>
            <w:r w:rsidRPr="004D3FF1">
              <w:t xml:space="preserve">Support for most Australian supplied internet enabled technology, such as computers, smart TV’s, smartphones and tablets </w:t>
            </w:r>
          </w:p>
          <w:p w14:paraId="5D71D1D0" w14:textId="77777777" w:rsidR="00954F93" w:rsidRPr="004D3FF1" w:rsidRDefault="00954F93" w:rsidP="004D3FF1">
            <w:pPr>
              <w:pStyle w:val="ListBullet"/>
            </w:pPr>
            <w:r w:rsidRPr="004D3FF1">
              <w:t>Support for your Telstra broadband, mobile broadband and mobile services as well as a selection of common software</w:t>
            </w:r>
          </w:p>
          <w:p w14:paraId="5B987C04" w14:textId="28298575" w:rsidR="00954F93" w:rsidRPr="00C25C7A" w:rsidRDefault="00954F93" w:rsidP="004D3FF1">
            <w:pPr>
              <w:pStyle w:val="ListBullet"/>
            </w:pPr>
            <w:r w:rsidRPr="004D3FF1">
              <w:t>Coaching, such as help on how to use selected operating systems, network devices and common software</w:t>
            </w:r>
            <w:r w:rsidRPr="00C776BE">
              <w:t xml:space="preserve"> </w:t>
            </w:r>
          </w:p>
        </w:tc>
      </w:tr>
      <w:tr w:rsidR="00954F93" w:rsidRPr="00AC3C8D" w14:paraId="55683B20" w14:textId="77777777" w:rsidTr="00F23189">
        <w:trPr>
          <w:trHeight w:val="1548"/>
        </w:trPr>
        <w:tc>
          <w:tcPr>
            <w:tcW w:w="2297" w:type="dxa"/>
            <w:tcBorders>
              <w:top w:val="single" w:sz="4" w:space="0" w:color="auto"/>
              <w:left w:val="single" w:sz="4" w:space="0" w:color="auto"/>
              <w:bottom w:val="single" w:sz="4" w:space="0" w:color="auto"/>
              <w:right w:val="single" w:sz="4" w:space="0" w:color="auto"/>
            </w:tcBorders>
            <w:hideMark/>
          </w:tcPr>
          <w:p w14:paraId="6FB13928" w14:textId="77777777" w:rsidR="00954F93" w:rsidRPr="00C776BE" w:rsidRDefault="00954F93" w:rsidP="004D3FF1">
            <w:pPr>
              <w:pStyle w:val="TableHeader"/>
            </w:pPr>
            <w:r w:rsidRPr="00C776BE">
              <w:rPr>
                <w:bCs/>
              </w:rPr>
              <w:t>Internet &amp; Networks</w:t>
            </w:r>
          </w:p>
        </w:tc>
        <w:tc>
          <w:tcPr>
            <w:tcW w:w="6770" w:type="dxa"/>
            <w:tcBorders>
              <w:top w:val="single" w:sz="4" w:space="0" w:color="auto"/>
              <w:left w:val="single" w:sz="4" w:space="0" w:color="auto"/>
              <w:bottom w:val="single" w:sz="4" w:space="0" w:color="auto"/>
              <w:right w:val="single" w:sz="4" w:space="0" w:color="auto"/>
            </w:tcBorders>
            <w:hideMark/>
          </w:tcPr>
          <w:p w14:paraId="7CEAB3E1" w14:textId="77777777" w:rsidR="00954F93" w:rsidRPr="00AC3C8D" w:rsidRDefault="00954F93" w:rsidP="004D3FF1">
            <w:pPr>
              <w:pStyle w:val="ListBullet"/>
            </w:pPr>
            <w:r w:rsidRPr="00AC3C8D">
              <w:rPr>
                <w:bCs/>
              </w:rPr>
              <w:t xml:space="preserve">Telstra Air Merchant Hotspot </w:t>
            </w:r>
            <w:r w:rsidRPr="00AC3C8D">
              <w:t xml:space="preserve">– control panel tutorial </w:t>
            </w:r>
            <w:proofErr w:type="gramStart"/>
            <w:r w:rsidRPr="00AC3C8D">
              <w:t>and  set</w:t>
            </w:r>
            <w:proofErr w:type="gramEnd"/>
            <w:r w:rsidRPr="00AC3C8D">
              <w:t xml:space="preserve"> up/support for configuration of Merchant’s splash page and promotional offers</w:t>
            </w:r>
          </w:p>
          <w:p w14:paraId="5303C4C9" w14:textId="77777777" w:rsidR="00954F93" w:rsidRPr="00F768AF" w:rsidRDefault="00954F93" w:rsidP="004D3FF1">
            <w:pPr>
              <w:pStyle w:val="ListBullet"/>
              <w:rPr>
                <w:bCs/>
              </w:rPr>
            </w:pPr>
            <w:r w:rsidRPr="00F768AF">
              <w:rPr>
                <w:bCs/>
              </w:rPr>
              <w:t>Premium Support Experience when getting online with a fixed service (e.g. copper, ADSL, Cable &amp; NBN)</w:t>
            </w:r>
          </w:p>
          <w:p w14:paraId="52A12B36" w14:textId="77777777" w:rsidR="00954F93" w:rsidRPr="00F768AF" w:rsidRDefault="00954F93" w:rsidP="004D3FF1">
            <w:pPr>
              <w:pStyle w:val="ListBullet"/>
              <w:rPr>
                <w:bCs/>
              </w:rPr>
            </w:pPr>
            <w:r w:rsidRPr="00F768AF">
              <w:rPr>
                <w:bCs/>
              </w:rPr>
              <w:t>A Business tech expert to deal with the request for help regarding their support and fault enquiries</w:t>
            </w:r>
          </w:p>
          <w:p w14:paraId="0C038871" w14:textId="77777777" w:rsidR="00954F93" w:rsidRPr="00F768AF" w:rsidRDefault="00954F93" w:rsidP="004D3FF1">
            <w:pPr>
              <w:pStyle w:val="ListBullet"/>
              <w:rPr>
                <w:bCs/>
              </w:rPr>
            </w:pPr>
            <w:r w:rsidRPr="00F768AF">
              <w:rPr>
                <w:bCs/>
              </w:rPr>
              <w:t>Provide health checks after the resolution of a request to diagnose root causes of issues and faults</w:t>
            </w:r>
          </w:p>
          <w:p w14:paraId="7E961803" w14:textId="77777777" w:rsidR="00954F93" w:rsidRPr="00F768AF" w:rsidRDefault="00954F93" w:rsidP="004D3FF1">
            <w:pPr>
              <w:pStyle w:val="ListBullet"/>
              <w:rPr>
                <w:bCs/>
              </w:rPr>
            </w:pPr>
            <w:r w:rsidRPr="00F768AF">
              <w:rPr>
                <w:bCs/>
              </w:rPr>
              <w:t xml:space="preserve">Updates to keep the customer informed &amp; reduce the need for follow up calls </w:t>
            </w:r>
          </w:p>
          <w:p w14:paraId="5F24176F" w14:textId="77777777" w:rsidR="00954F93" w:rsidRPr="00F768AF" w:rsidRDefault="00954F93" w:rsidP="004D3FF1">
            <w:pPr>
              <w:pStyle w:val="ListBullet"/>
              <w:rPr>
                <w:bCs/>
              </w:rPr>
            </w:pPr>
            <w:r w:rsidRPr="00F768AF">
              <w:rPr>
                <w:bCs/>
              </w:rPr>
              <w:t>24/7 access to trained specialist technicians with access to all the tools needed to identify and resolve enquiries</w:t>
            </w:r>
          </w:p>
          <w:p w14:paraId="06A3F058" w14:textId="77777777" w:rsidR="00954F93" w:rsidRPr="00F768AF" w:rsidRDefault="00954F93" w:rsidP="004D3FF1">
            <w:pPr>
              <w:pStyle w:val="ListBullet"/>
              <w:rPr>
                <w:bCs/>
              </w:rPr>
            </w:pPr>
            <w:r w:rsidRPr="00F768AF">
              <w:rPr>
                <w:bCs/>
              </w:rPr>
              <w:t xml:space="preserve">Connection of internet enabled devices to the Wi-Fi </w:t>
            </w:r>
          </w:p>
          <w:p w14:paraId="5A480C7A" w14:textId="77777777" w:rsidR="00954F93" w:rsidRPr="00F768AF" w:rsidRDefault="00954F93" w:rsidP="004D3FF1">
            <w:pPr>
              <w:pStyle w:val="ListBullet"/>
            </w:pPr>
            <w:r w:rsidRPr="00F768AF">
              <w:lastRenderedPageBreak/>
              <w:t xml:space="preserve">Troubleshoot network connectivity </w:t>
            </w:r>
          </w:p>
          <w:p w14:paraId="19137A1E" w14:textId="77777777" w:rsidR="00954F93" w:rsidRPr="00F768AF" w:rsidRDefault="00954F93" w:rsidP="004D3FF1">
            <w:pPr>
              <w:pStyle w:val="ListBullet"/>
            </w:pPr>
            <w:r w:rsidRPr="00F768AF">
              <w:t>Port forwarding</w:t>
            </w:r>
          </w:p>
          <w:p w14:paraId="1B40838D" w14:textId="77777777" w:rsidR="00954F93" w:rsidRPr="00F768AF" w:rsidRDefault="00954F93" w:rsidP="004D3FF1">
            <w:pPr>
              <w:pStyle w:val="ListBullet"/>
            </w:pPr>
            <w:r w:rsidRPr="00F768AF">
              <w:t>Business Internet – Assistance with setup and configuration of business internet and connecting multiple users and peripherals onto the network</w:t>
            </w:r>
          </w:p>
          <w:p w14:paraId="150389F9" w14:textId="77777777" w:rsidR="00954F93" w:rsidRPr="00F768AF" w:rsidRDefault="00954F93" w:rsidP="004D3FF1">
            <w:pPr>
              <w:pStyle w:val="ListBullet"/>
            </w:pPr>
            <w:r w:rsidRPr="00F768AF">
              <w:t>Networks – ability to diagnose and assist with network management and configuration</w:t>
            </w:r>
          </w:p>
          <w:p w14:paraId="43D0CF74" w14:textId="77777777" w:rsidR="00954F93" w:rsidRPr="00F768AF" w:rsidRDefault="00954F93" w:rsidP="004D3FF1">
            <w:pPr>
              <w:pStyle w:val="ListBullet"/>
            </w:pPr>
            <w:r w:rsidRPr="00F768AF">
              <w:t>Static IP Support – support for setup and management of IP service and addressing</w:t>
            </w:r>
          </w:p>
          <w:p w14:paraId="3CB35F3F" w14:textId="77777777" w:rsidR="00954F93" w:rsidRPr="00F768AF" w:rsidRDefault="00954F93" w:rsidP="004D3FF1">
            <w:pPr>
              <w:pStyle w:val="ListBullet"/>
            </w:pPr>
            <w:r w:rsidRPr="00F768AF">
              <w:t>Managed Wi-Fi (hotspot) configuration</w:t>
            </w:r>
          </w:p>
          <w:p w14:paraId="4859C004" w14:textId="77777777" w:rsidR="00954F93" w:rsidRPr="00F768AF" w:rsidRDefault="00954F93" w:rsidP="004D3FF1">
            <w:pPr>
              <w:pStyle w:val="ListBullet"/>
            </w:pPr>
            <w:r w:rsidRPr="00F768AF">
              <w:t>DOT advanced configuration and customisation</w:t>
            </w:r>
          </w:p>
          <w:p w14:paraId="3CA9B3EC" w14:textId="5AD1BEA1" w:rsidR="00954F93" w:rsidRPr="004D3FF1" w:rsidRDefault="00954F93" w:rsidP="004D3FF1">
            <w:pPr>
              <w:pStyle w:val="ListBullet"/>
            </w:pPr>
            <w:r w:rsidRPr="00F768AF">
              <w:t>Virtual office networking, networked printers and other CPE support (local and wide area networks)</w:t>
            </w:r>
          </w:p>
        </w:tc>
      </w:tr>
      <w:tr w:rsidR="00954F93" w:rsidRPr="00AC3C8D" w14:paraId="555BD166" w14:textId="77777777" w:rsidTr="00F23189">
        <w:trPr>
          <w:trHeight w:val="540"/>
        </w:trPr>
        <w:tc>
          <w:tcPr>
            <w:tcW w:w="2297" w:type="dxa"/>
            <w:tcBorders>
              <w:top w:val="single" w:sz="4" w:space="0" w:color="auto"/>
              <w:left w:val="single" w:sz="4" w:space="0" w:color="auto"/>
              <w:bottom w:val="single" w:sz="4" w:space="0" w:color="auto"/>
              <w:right w:val="single" w:sz="4" w:space="0" w:color="auto"/>
            </w:tcBorders>
            <w:hideMark/>
          </w:tcPr>
          <w:p w14:paraId="1AB12507" w14:textId="77777777" w:rsidR="00954F93" w:rsidRPr="00C776BE" w:rsidRDefault="00954F93" w:rsidP="009C5B03">
            <w:pPr>
              <w:pStyle w:val="TableHeader"/>
              <w:rPr>
                <w:lang w:val="en-US"/>
              </w:rPr>
            </w:pPr>
            <w:r w:rsidRPr="00C776BE">
              <w:lastRenderedPageBreak/>
              <w:t>Email</w:t>
            </w:r>
          </w:p>
        </w:tc>
        <w:tc>
          <w:tcPr>
            <w:tcW w:w="6770" w:type="dxa"/>
            <w:tcBorders>
              <w:top w:val="single" w:sz="4" w:space="0" w:color="auto"/>
              <w:left w:val="single" w:sz="4" w:space="0" w:color="auto"/>
              <w:bottom w:val="single" w:sz="4" w:space="0" w:color="auto"/>
              <w:right w:val="single" w:sz="4" w:space="0" w:color="auto"/>
            </w:tcBorders>
            <w:hideMark/>
          </w:tcPr>
          <w:p w14:paraId="18E62E53" w14:textId="77777777" w:rsidR="00954F93" w:rsidRPr="00AC3C8D" w:rsidRDefault="00954F93" w:rsidP="009C5B03">
            <w:pPr>
              <w:pStyle w:val="ListBullet"/>
            </w:pPr>
            <w:r w:rsidRPr="00AC3C8D">
              <w:t xml:space="preserve">Email Setup </w:t>
            </w:r>
            <w:proofErr w:type="gramStart"/>
            <w:r w:rsidRPr="00AC3C8D">
              <w:t>–  Ability</w:t>
            </w:r>
            <w:proofErr w:type="gramEnd"/>
            <w:r w:rsidRPr="00AC3C8D">
              <w:t xml:space="preserve"> to set up group and shared email accounts and tutor on how to set up administration capability</w:t>
            </w:r>
          </w:p>
          <w:p w14:paraId="7E95D6BB" w14:textId="4CC0BE50" w:rsidR="00954F93" w:rsidRPr="009C5B03" w:rsidRDefault="00954F93" w:rsidP="009C5B03">
            <w:pPr>
              <w:pStyle w:val="ListBullet"/>
            </w:pPr>
            <w:r w:rsidRPr="00AC3C8D">
              <w:t>Email Troubleshooting, advice and clean up</w:t>
            </w:r>
          </w:p>
        </w:tc>
      </w:tr>
      <w:tr w:rsidR="00954F93" w:rsidRPr="00C776BE" w14:paraId="3E54A0AB" w14:textId="77777777" w:rsidTr="00F23189">
        <w:trPr>
          <w:trHeight w:val="540"/>
        </w:trPr>
        <w:tc>
          <w:tcPr>
            <w:tcW w:w="2297" w:type="dxa"/>
            <w:tcBorders>
              <w:top w:val="single" w:sz="4" w:space="0" w:color="auto"/>
              <w:left w:val="single" w:sz="4" w:space="0" w:color="auto"/>
              <w:bottom w:val="single" w:sz="4" w:space="0" w:color="auto"/>
              <w:right w:val="single" w:sz="4" w:space="0" w:color="auto"/>
            </w:tcBorders>
            <w:hideMark/>
          </w:tcPr>
          <w:p w14:paraId="3E7D0D7F" w14:textId="77777777" w:rsidR="00954F93" w:rsidRPr="00C776BE" w:rsidRDefault="00954F93" w:rsidP="009C5B03">
            <w:pPr>
              <w:pStyle w:val="TableHeader"/>
              <w:rPr>
                <w:lang w:val="en-US"/>
              </w:rPr>
            </w:pPr>
            <w:r w:rsidRPr="00C776BE">
              <w:t>Storage &amp; Backup</w:t>
            </w:r>
          </w:p>
        </w:tc>
        <w:tc>
          <w:tcPr>
            <w:tcW w:w="6770" w:type="dxa"/>
            <w:tcBorders>
              <w:top w:val="single" w:sz="4" w:space="0" w:color="auto"/>
              <w:left w:val="single" w:sz="4" w:space="0" w:color="auto"/>
              <w:bottom w:val="single" w:sz="4" w:space="0" w:color="auto"/>
              <w:right w:val="single" w:sz="4" w:space="0" w:color="auto"/>
            </w:tcBorders>
            <w:hideMark/>
          </w:tcPr>
          <w:p w14:paraId="5E7B9A00" w14:textId="77777777" w:rsidR="00954F93" w:rsidRDefault="00954F93" w:rsidP="009C5B03">
            <w:pPr>
              <w:pStyle w:val="ListBullet"/>
            </w:pPr>
            <w:r>
              <w:t>Cloud storage setup and assistance</w:t>
            </w:r>
          </w:p>
          <w:p w14:paraId="46CFDC2C" w14:textId="77777777" w:rsidR="00954F93" w:rsidRDefault="00954F93" w:rsidP="009C5B03">
            <w:pPr>
              <w:pStyle w:val="ListBullet"/>
            </w:pPr>
            <w:r>
              <w:t xml:space="preserve">Data storage (Transfer limits should not exceed 50GB </w:t>
            </w:r>
          </w:p>
          <w:p w14:paraId="2F3E6C96" w14:textId="77777777" w:rsidR="00954F93" w:rsidRDefault="00954F93" w:rsidP="009C5B03">
            <w:pPr>
              <w:pStyle w:val="ListBullet"/>
            </w:pPr>
            <w:r>
              <w:t>Data backup</w:t>
            </w:r>
          </w:p>
          <w:p w14:paraId="08D87FDA" w14:textId="77777777" w:rsidR="00954F93" w:rsidRDefault="00954F93" w:rsidP="009C5B03">
            <w:pPr>
              <w:pStyle w:val="ListBullet"/>
            </w:pPr>
            <w:r>
              <w:t>Business storage and support</w:t>
            </w:r>
          </w:p>
          <w:p w14:paraId="74AD7B00" w14:textId="77777777" w:rsidR="00954F93" w:rsidRPr="00C776BE" w:rsidRDefault="00954F93" w:rsidP="009C5B03">
            <w:pPr>
              <w:pStyle w:val="ListBullet"/>
            </w:pPr>
            <w:r>
              <w:t>Data archiving</w:t>
            </w:r>
          </w:p>
        </w:tc>
      </w:tr>
      <w:tr w:rsidR="00954F93" w:rsidRPr="00C776BE" w14:paraId="34E95B9D" w14:textId="77777777" w:rsidTr="00F23189">
        <w:trPr>
          <w:trHeight w:val="601"/>
        </w:trPr>
        <w:tc>
          <w:tcPr>
            <w:tcW w:w="2297" w:type="dxa"/>
            <w:tcBorders>
              <w:top w:val="single" w:sz="4" w:space="0" w:color="auto"/>
              <w:left w:val="single" w:sz="4" w:space="0" w:color="auto"/>
              <w:bottom w:val="single" w:sz="4" w:space="0" w:color="auto"/>
              <w:right w:val="single" w:sz="4" w:space="0" w:color="auto"/>
            </w:tcBorders>
            <w:hideMark/>
          </w:tcPr>
          <w:p w14:paraId="4FA488BA" w14:textId="77777777" w:rsidR="00954F93" w:rsidRPr="00C776BE" w:rsidRDefault="00954F93" w:rsidP="009C5B03">
            <w:pPr>
              <w:pStyle w:val="TableHeader"/>
              <w:rPr>
                <w:lang w:val="en-US"/>
              </w:rPr>
            </w:pPr>
            <w:r w:rsidRPr="00C776BE">
              <w:t>Voice &amp; Calling</w:t>
            </w:r>
          </w:p>
        </w:tc>
        <w:tc>
          <w:tcPr>
            <w:tcW w:w="6770" w:type="dxa"/>
            <w:tcBorders>
              <w:top w:val="single" w:sz="4" w:space="0" w:color="auto"/>
              <w:left w:val="single" w:sz="4" w:space="0" w:color="auto"/>
              <w:bottom w:val="single" w:sz="4" w:space="0" w:color="auto"/>
              <w:right w:val="single" w:sz="4" w:space="0" w:color="auto"/>
            </w:tcBorders>
            <w:hideMark/>
          </w:tcPr>
          <w:p w14:paraId="7D02EA2B" w14:textId="5BF1A9AD" w:rsidR="00954F93" w:rsidRPr="00C25C7A" w:rsidRDefault="00954F93" w:rsidP="009C5B03">
            <w:pPr>
              <w:pStyle w:val="ListBullet"/>
            </w:pPr>
            <w:r>
              <w:t>Business Voice support – support for Telstra and non-Telstra phone systems and VOIP configuration</w:t>
            </w:r>
          </w:p>
          <w:p w14:paraId="73DE5ED7" w14:textId="77777777" w:rsidR="00954F93" w:rsidRPr="00C776BE" w:rsidRDefault="00954F93" w:rsidP="009C5B03">
            <w:pPr>
              <w:pStyle w:val="ListBullet"/>
            </w:pPr>
            <w:r>
              <w:t>Business calling support – support and configuration for business calling features to enable calls to be smart routed within your business and manage call features and functions to give your business the edge</w:t>
            </w:r>
          </w:p>
        </w:tc>
      </w:tr>
      <w:tr w:rsidR="00954F93" w:rsidRPr="00C776BE" w14:paraId="43905815" w14:textId="77777777" w:rsidTr="00F23189">
        <w:trPr>
          <w:trHeight w:val="684"/>
        </w:trPr>
        <w:tc>
          <w:tcPr>
            <w:tcW w:w="2297" w:type="dxa"/>
            <w:tcBorders>
              <w:top w:val="single" w:sz="4" w:space="0" w:color="auto"/>
              <w:left w:val="single" w:sz="4" w:space="0" w:color="auto"/>
              <w:bottom w:val="single" w:sz="4" w:space="0" w:color="auto"/>
              <w:right w:val="single" w:sz="4" w:space="0" w:color="auto"/>
            </w:tcBorders>
            <w:hideMark/>
          </w:tcPr>
          <w:p w14:paraId="776C5319" w14:textId="77777777" w:rsidR="00954F93" w:rsidRPr="00C776BE" w:rsidRDefault="00954F93" w:rsidP="009C5B03">
            <w:pPr>
              <w:pStyle w:val="TableHeader"/>
              <w:rPr>
                <w:lang w:val="en-US"/>
              </w:rPr>
            </w:pPr>
            <w:r w:rsidRPr="00C776BE">
              <w:t>Devices, Apps &amp; Hardware</w:t>
            </w:r>
          </w:p>
        </w:tc>
        <w:tc>
          <w:tcPr>
            <w:tcW w:w="6770" w:type="dxa"/>
            <w:tcBorders>
              <w:top w:val="single" w:sz="4" w:space="0" w:color="auto"/>
              <w:left w:val="single" w:sz="4" w:space="0" w:color="auto"/>
              <w:bottom w:val="single" w:sz="4" w:space="0" w:color="auto"/>
              <w:right w:val="single" w:sz="4" w:space="0" w:color="auto"/>
            </w:tcBorders>
            <w:hideMark/>
          </w:tcPr>
          <w:p w14:paraId="11BCE7B6" w14:textId="77777777" w:rsidR="00954F93" w:rsidRDefault="00954F93" w:rsidP="009C5B03">
            <w:pPr>
              <w:pStyle w:val="ListBullet"/>
            </w:pPr>
            <w:r>
              <w:t xml:space="preserve">Express hardware replacements when transitioning to the NBN™ </w:t>
            </w:r>
          </w:p>
          <w:p w14:paraId="1711EDE3" w14:textId="77777777" w:rsidR="00954F93" w:rsidRDefault="00954F93" w:rsidP="009C5B03">
            <w:pPr>
              <w:pStyle w:val="ListBullet"/>
            </w:pPr>
            <w:r>
              <w:t xml:space="preserve">Device, application or social media tutorial </w:t>
            </w:r>
          </w:p>
          <w:p w14:paraId="25DFDCDB" w14:textId="77777777" w:rsidR="00954F93" w:rsidRDefault="00954F93" w:rsidP="009C5B03">
            <w:pPr>
              <w:pStyle w:val="ListBullet"/>
            </w:pPr>
            <w:r>
              <w:t xml:space="preserve">Software, Mobile, laptop, Tablet or peripheral setup/ troubleshooting </w:t>
            </w:r>
          </w:p>
          <w:p w14:paraId="18288AAA" w14:textId="77777777" w:rsidR="00954F93" w:rsidRDefault="00954F93" w:rsidP="009C5B03">
            <w:pPr>
              <w:pStyle w:val="ListBullet"/>
            </w:pPr>
            <w:r>
              <w:t>Device system operating recovery</w:t>
            </w:r>
          </w:p>
          <w:p w14:paraId="665C4BB6" w14:textId="77777777" w:rsidR="00954F93" w:rsidRDefault="00954F93" w:rsidP="009C5B03">
            <w:pPr>
              <w:pStyle w:val="ListBullet"/>
            </w:pPr>
            <w:r>
              <w:t>Laptop health check and tuning</w:t>
            </w:r>
          </w:p>
          <w:p w14:paraId="7DD1688B" w14:textId="77777777" w:rsidR="00954F93" w:rsidRDefault="00954F93" w:rsidP="009C5B03">
            <w:pPr>
              <w:pStyle w:val="ListBullet"/>
            </w:pPr>
            <w:r>
              <w:t xml:space="preserve">Assistance with setup and on boarding to Office 365 services </w:t>
            </w:r>
          </w:p>
          <w:p w14:paraId="65A49E1F" w14:textId="77777777" w:rsidR="00954F93" w:rsidRDefault="00954F93" w:rsidP="009C5B03">
            <w:pPr>
              <w:pStyle w:val="ListBullet"/>
            </w:pPr>
            <w:r>
              <w:t>BYO modem &amp; router configuration</w:t>
            </w:r>
          </w:p>
          <w:p w14:paraId="7752EE64" w14:textId="77777777" w:rsidR="00954F93" w:rsidRPr="00C776BE" w:rsidRDefault="00954F93" w:rsidP="009C5B03">
            <w:pPr>
              <w:pStyle w:val="ListBullet"/>
            </w:pPr>
            <w:r>
              <w:lastRenderedPageBreak/>
              <w:t>Security devices (cameras etc.) &amp; Complex MFD (printers, scanners etc.)</w:t>
            </w:r>
          </w:p>
        </w:tc>
      </w:tr>
      <w:tr w:rsidR="00954F93" w:rsidRPr="00C776BE" w14:paraId="16E149AE" w14:textId="77777777" w:rsidTr="00F23189">
        <w:trPr>
          <w:trHeight w:val="540"/>
        </w:trPr>
        <w:tc>
          <w:tcPr>
            <w:tcW w:w="2297" w:type="dxa"/>
            <w:tcBorders>
              <w:top w:val="single" w:sz="4" w:space="0" w:color="auto"/>
              <w:left w:val="single" w:sz="4" w:space="0" w:color="auto"/>
              <w:bottom w:val="single" w:sz="4" w:space="0" w:color="auto"/>
              <w:right w:val="single" w:sz="4" w:space="0" w:color="auto"/>
            </w:tcBorders>
            <w:hideMark/>
          </w:tcPr>
          <w:p w14:paraId="138FEAE2" w14:textId="77777777" w:rsidR="00954F93" w:rsidRPr="00C776BE" w:rsidRDefault="00954F93" w:rsidP="009C5B03">
            <w:pPr>
              <w:pStyle w:val="TableHeader"/>
              <w:rPr>
                <w:lang w:val="en-US"/>
              </w:rPr>
            </w:pPr>
            <w:r w:rsidRPr="00C776BE">
              <w:lastRenderedPageBreak/>
              <w:t>Ecommerce Support</w:t>
            </w:r>
          </w:p>
        </w:tc>
        <w:tc>
          <w:tcPr>
            <w:tcW w:w="6770" w:type="dxa"/>
            <w:tcBorders>
              <w:top w:val="single" w:sz="4" w:space="0" w:color="auto"/>
              <w:left w:val="single" w:sz="4" w:space="0" w:color="auto"/>
              <w:bottom w:val="single" w:sz="4" w:space="0" w:color="auto"/>
              <w:right w:val="single" w:sz="4" w:space="0" w:color="auto"/>
            </w:tcBorders>
            <w:hideMark/>
          </w:tcPr>
          <w:p w14:paraId="13329DFF" w14:textId="77777777" w:rsidR="00954F93" w:rsidRDefault="00954F93" w:rsidP="009C5B03">
            <w:pPr>
              <w:pStyle w:val="ListBullet"/>
            </w:pPr>
            <w:r>
              <w:t>EFTPOS support, setup and capability (Excludes hardware faults)</w:t>
            </w:r>
          </w:p>
          <w:p w14:paraId="17E3F477" w14:textId="77777777" w:rsidR="00954F93" w:rsidRDefault="00954F93" w:rsidP="009C5B03">
            <w:pPr>
              <w:pStyle w:val="ListBullet"/>
            </w:pPr>
            <w:r>
              <w:t>Setup and advice for payment capability (mobile, online, in store or on the road)</w:t>
            </w:r>
          </w:p>
          <w:p w14:paraId="1F262EE2" w14:textId="77777777" w:rsidR="00954F93" w:rsidRPr="00C776BE" w:rsidRDefault="00954F93" w:rsidP="009C5B03">
            <w:pPr>
              <w:pStyle w:val="ListBullet"/>
            </w:pPr>
            <w:r>
              <w:t>Support for POS systems and associated SaaS technology</w:t>
            </w:r>
          </w:p>
        </w:tc>
      </w:tr>
      <w:tr w:rsidR="00954F93" w:rsidRPr="00C776BE" w14:paraId="4823D8DC" w14:textId="77777777" w:rsidTr="00F23189">
        <w:trPr>
          <w:trHeight w:val="438"/>
        </w:trPr>
        <w:tc>
          <w:tcPr>
            <w:tcW w:w="2297" w:type="dxa"/>
            <w:tcBorders>
              <w:top w:val="single" w:sz="4" w:space="0" w:color="auto"/>
              <w:left w:val="single" w:sz="4" w:space="0" w:color="auto"/>
              <w:bottom w:val="single" w:sz="4" w:space="0" w:color="auto"/>
              <w:right w:val="single" w:sz="4" w:space="0" w:color="auto"/>
            </w:tcBorders>
            <w:hideMark/>
          </w:tcPr>
          <w:p w14:paraId="5BD446D1" w14:textId="77777777" w:rsidR="00954F93" w:rsidRPr="00C776BE" w:rsidRDefault="00954F93" w:rsidP="009C5B03">
            <w:pPr>
              <w:pStyle w:val="TableHeader"/>
              <w:rPr>
                <w:lang w:val="en-US"/>
              </w:rPr>
            </w:pPr>
            <w:r w:rsidRPr="00C776BE">
              <w:t>Web support</w:t>
            </w:r>
          </w:p>
        </w:tc>
        <w:tc>
          <w:tcPr>
            <w:tcW w:w="6770" w:type="dxa"/>
            <w:tcBorders>
              <w:top w:val="single" w:sz="4" w:space="0" w:color="auto"/>
              <w:left w:val="single" w:sz="4" w:space="0" w:color="auto"/>
              <w:bottom w:val="single" w:sz="4" w:space="0" w:color="auto"/>
              <w:right w:val="single" w:sz="4" w:space="0" w:color="auto"/>
            </w:tcBorders>
            <w:hideMark/>
          </w:tcPr>
          <w:p w14:paraId="79AD9903" w14:textId="77777777" w:rsidR="00954F93" w:rsidRPr="00F768AF" w:rsidRDefault="00954F93" w:rsidP="009C5B03">
            <w:pPr>
              <w:pStyle w:val="ListBullet"/>
            </w:pPr>
            <w:r w:rsidRPr="00F768AF">
              <w:t>Business Web support – support and tutorials for Telstra Online Essentials and other web services</w:t>
            </w:r>
          </w:p>
          <w:p w14:paraId="13D4072C" w14:textId="77777777" w:rsidR="00954F93" w:rsidRPr="00C776BE" w:rsidRDefault="00954F93" w:rsidP="009C5B03">
            <w:pPr>
              <w:pStyle w:val="ListBullet"/>
            </w:pPr>
            <w:r w:rsidRPr="00F768AF">
              <w:t>Domain and hosting</w:t>
            </w:r>
          </w:p>
        </w:tc>
      </w:tr>
      <w:tr w:rsidR="00954F93" w:rsidRPr="00C776BE" w14:paraId="064A70EC" w14:textId="77777777" w:rsidTr="00F23189">
        <w:trPr>
          <w:trHeight w:val="1116"/>
        </w:trPr>
        <w:tc>
          <w:tcPr>
            <w:tcW w:w="2297" w:type="dxa"/>
            <w:tcBorders>
              <w:top w:val="single" w:sz="4" w:space="0" w:color="auto"/>
              <w:left w:val="single" w:sz="4" w:space="0" w:color="auto"/>
              <w:bottom w:val="single" w:sz="4" w:space="0" w:color="auto"/>
              <w:right w:val="single" w:sz="4" w:space="0" w:color="auto"/>
            </w:tcBorders>
            <w:hideMark/>
          </w:tcPr>
          <w:p w14:paraId="22433A67" w14:textId="77777777" w:rsidR="00954F93" w:rsidRPr="00C776BE" w:rsidRDefault="00954F93" w:rsidP="009C5B03">
            <w:pPr>
              <w:pStyle w:val="TableHeader"/>
              <w:rPr>
                <w:lang w:val="en-US"/>
              </w:rPr>
            </w:pPr>
            <w:r w:rsidRPr="00C776BE">
              <w:t>Security &amp; Protection</w:t>
            </w:r>
          </w:p>
        </w:tc>
        <w:tc>
          <w:tcPr>
            <w:tcW w:w="6770" w:type="dxa"/>
            <w:tcBorders>
              <w:top w:val="single" w:sz="4" w:space="0" w:color="auto"/>
              <w:left w:val="single" w:sz="4" w:space="0" w:color="auto"/>
              <w:bottom w:val="single" w:sz="4" w:space="0" w:color="auto"/>
              <w:right w:val="single" w:sz="4" w:space="0" w:color="auto"/>
            </w:tcBorders>
            <w:hideMark/>
          </w:tcPr>
          <w:p w14:paraId="08244A07" w14:textId="77777777" w:rsidR="00954F93" w:rsidRDefault="00954F93" w:rsidP="009C5B03">
            <w:pPr>
              <w:pStyle w:val="ListBullet"/>
            </w:pPr>
            <w:r>
              <w:t>Laptop security advisory</w:t>
            </w:r>
          </w:p>
          <w:p w14:paraId="7338A264" w14:textId="77777777" w:rsidR="00954F93" w:rsidRDefault="00954F93" w:rsidP="009C5B03">
            <w:pPr>
              <w:pStyle w:val="ListBullet"/>
            </w:pPr>
            <w:r>
              <w:t>Anti-virus software setup</w:t>
            </w:r>
          </w:p>
          <w:p w14:paraId="5EBACAD7" w14:textId="77777777" w:rsidR="00954F93" w:rsidRDefault="00954F93" w:rsidP="009C5B03">
            <w:pPr>
              <w:pStyle w:val="ListBullet"/>
            </w:pPr>
            <w:r>
              <w:t>Settings and privacy setup</w:t>
            </w:r>
          </w:p>
          <w:p w14:paraId="3F048554" w14:textId="77777777" w:rsidR="00954F93" w:rsidRDefault="00954F93" w:rsidP="009C5B03">
            <w:pPr>
              <w:pStyle w:val="ListBullet"/>
            </w:pPr>
            <w:r>
              <w:t>Device operating system recovery</w:t>
            </w:r>
          </w:p>
          <w:p w14:paraId="2B7BBE95" w14:textId="77777777" w:rsidR="00954F93" w:rsidRDefault="00954F93" w:rsidP="009C5B03">
            <w:pPr>
              <w:pStyle w:val="ListBullet"/>
            </w:pPr>
            <w:r>
              <w:t>Microsoft Office recovery</w:t>
            </w:r>
          </w:p>
          <w:p w14:paraId="454B3684" w14:textId="77777777" w:rsidR="00954F93" w:rsidRDefault="00954F93" w:rsidP="009C5B03">
            <w:pPr>
              <w:pStyle w:val="ListBullet"/>
            </w:pPr>
            <w:r>
              <w:t>Malicious software removal</w:t>
            </w:r>
          </w:p>
          <w:p w14:paraId="71773E5E" w14:textId="77777777" w:rsidR="00954F93" w:rsidRDefault="00954F93" w:rsidP="009C5B03">
            <w:pPr>
              <w:pStyle w:val="ListBullet"/>
            </w:pPr>
            <w:r>
              <w:t>Network security support/guidance and configuration</w:t>
            </w:r>
          </w:p>
          <w:p w14:paraId="06A082E1" w14:textId="77777777" w:rsidR="00954F93" w:rsidRDefault="00954F93" w:rsidP="009C5B03">
            <w:pPr>
              <w:pStyle w:val="ListBullet"/>
            </w:pPr>
            <w:r>
              <w:t xml:space="preserve">Security – Ability to assist with setup and configuration of firewalls, end point </w:t>
            </w:r>
            <w:proofErr w:type="gramStart"/>
            <w:r>
              <w:t>protect</w:t>
            </w:r>
            <w:proofErr w:type="gramEnd"/>
            <w:r>
              <w:t>, backup and recovery plan</w:t>
            </w:r>
          </w:p>
          <w:p w14:paraId="56C9A669" w14:textId="77777777" w:rsidR="00954F93" w:rsidRDefault="00954F93" w:rsidP="009C5B03">
            <w:pPr>
              <w:pStyle w:val="ListBullet"/>
            </w:pPr>
            <w:r>
              <w:t xml:space="preserve">Security – PCI set and compliance support  </w:t>
            </w:r>
          </w:p>
          <w:p w14:paraId="14907E50" w14:textId="53C73079" w:rsidR="00954F93" w:rsidRPr="009C5B03" w:rsidRDefault="00954F93" w:rsidP="009C5B03">
            <w:pPr>
              <w:pStyle w:val="ListBullet"/>
            </w:pPr>
            <w:r>
              <w:t>Servers - Ability to diagnose issues with servers and assist with remote configuration</w:t>
            </w:r>
          </w:p>
        </w:tc>
      </w:tr>
    </w:tbl>
    <w:p w14:paraId="7B53A9C1" w14:textId="3D7DC5CA" w:rsidR="00954F93" w:rsidRDefault="00954F93" w:rsidP="009C5B03">
      <w:pPr>
        <w:pStyle w:val="ListNumber-3"/>
        <w:spacing w:before="120"/>
        <w:ind w:left="720" w:hanging="720"/>
      </w:pPr>
      <w:r w:rsidRPr="009C5B03">
        <w:t xml:space="preserve">We may liaise with third party support providers and suppliers on your behalf to provide the helpdesk </w:t>
      </w:r>
      <w:r w:rsidRPr="00954F93">
        <w:t>service.</w:t>
      </w:r>
      <w:r>
        <w:t xml:space="preserve"> </w:t>
      </w:r>
    </w:p>
    <w:p w14:paraId="71112487" w14:textId="77777777" w:rsidR="00954F93" w:rsidRPr="00C776BE" w:rsidRDefault="00954F93" w:rsidP="004D3FF1">
      <w:pPr>
        <w:pStyle w:val="Heading3"/>
        <w:rPr>
          <w:lang w:val="en-US"/>
        </w:rPr>
      </w:pPr>
      <w:r>
        <w:rPr>
          <w:lang w:val="en-US"/>
        </w:rPr>
        <w:t>Limitations</w:t>
      </w:r>
    </w:p>
    <w:p w14:paraId="3004922D" w14:textId="77777777" w:rsidR="00954F93" w:rsidRDefault="00954F93" w:rsidP="009C5B03">
      <w:pPr>
        <w:pStyle w:val="ListNumber-3"/>
        <w:ind w:left="720" w:hanging="720"/>
      </w:pPr>
      <w:r w:rsidRPr="00954F93">
        <w:t>Telstra Platinum for Business is not available for some devices and software and operating systems. The cost of any software/hardware is not included in the month to month subscription price of the service and you are responsible for any data and usage charges.</w:t>
      </w:r>
    </w:p>
    <w:p w14:paraId="5B81B518" w14:textId="2FD4EAEA" w:rsidR="00954F93" w:rsidRDefault="00954F93" w:rsidP="009C5B03">
      <w:pPr>
        <w:pStyle w:val="ListNumber-3"/>
        <w:ind w:left="720" w:hanging="720"/>
      </w:pPr>
      <w:r w:rsidRPr="00954F93">
        <w:t>You will be given prior notice of any relevant charges from third party support providers and the services will be provided by them. You are responsible for any relevant charges, they are not included in your monthly Subscription charge, and will be separately billed to you as per your arrangement with them.</w:t>
      </w:r>
    </w:p>
    <w:p w14:paraId="459A96F8" w14:textId="2F65A665" w:rsidR="00954F93" w:rsidRDefault="00954F93" w:rsidP="009C5B03">
      <w:pPr>
        <w:pStyle w:val="ListNumber-3"/>
        <w:ind w:left="720" w:hanging="720"/>
      </w:pPr>
      <w:r w:rsidRPr="00954F93">
        <w:t>The scope, time, and location of these services will be agreed upon prior to delivery. The scope of the services can be changed prior to delivery</w:t>
      </w:r>
    </w:p>
    <w:p w14:paraId="262BBA7D" w14:textId="48623254" w:rsidR="00954F93" w:rsidRDefault="00954F93" w:rsidP="009C5B03">
      <w:pPr>
        <w:pStyle w:val="ListNumber-3"/>
        <w:ind w:left="720" w:hanging="720"/>
      </w:pPr>
      <w:r w:rsidRPr="00954F93">
        <w:t>We do not guarantee resolution timeframes for service requests.</w:t>
      </w:r>
      <w:r>
        <w:t xml:space="preserve"> </w:t>
      </w:r>
    </w:p>
    <w:p w14:paraId="0E46C8D3" w14:textId="3676FB8B" w:rsidR="00954F93" w:rsidRDefault="00954F93" w:rsidP="009C5B03">
      <w:pPr>
        <w:pStyle w:val="ListNumber-3"/>
        <w:ind w:left="720" w:hanging="720"/>
      </w:pPr>
      <w:r w:rsidRPr="00954F93">
        <w:lastRenderedPageBreak/>
        <w:t xml:space="preserve">In store support via our Telstra Platinum Tech Bar is not included with this subscription.  </w:t>
      </w:r>
    </w:p>
    <w:p w14:paraId="6D3369CE" w14:textId="60DB87E5" w:rsidR="00954F93" w:rsidRDefault="00954F93" w:rsidP="009C5B03">
      <w:pPr>
        <w:pStyle w:val="ListNumber-3"/>
        <w:ind w:left="720" w:hanging="720"/>
      </w:pPr>
      <w:r w:rsidRPr="00954F93">
        <w:t>Telstra Platinum for Business does not include:</w:t>
      </w:r>
    </w:p>
    <w:p w14:paraId="04FD6169" w14:textId="77777777" w:rsidR="00954F93" w:rsidRPr="009C5B03" w:rsidRDefault="00954F93" w:rsidP="009C5B03">
      <w:pPr>
        <w:pStyle w:val="List"/>
      </w:pPr>
      <w:r w:rsidRPr="009C5B03">
        <w:t xml:space="preserve">the replacement or physical repair of hardware; </w:t>
      </w:r>
    </w:p>
    <w:p w14:paraId="078EA55B" w14:textId="77777777" w:rsidR="00954F93" w:rsidRPr="009C5B03" w:rsidRDefault="00954F93" w:rsidP="009C5B03">
      <w:pPr>
        <w:pStyle w:val="List"/>
      </w:pPr>
      <w:r w:rsidRPr="009C5B03">
        <w:t>the supply of any additional software; or</w:t>
      </w:r>
    </w:p>
    <w:p w14:paraId="066A4DFB" w14:textId="77777777" w:rsidR="00954F93" w:rsidRPr="00C776BE" w:rsidRDefault="00954F93" w:rsidP="009C5B03">
      <w:pPr>
        <w:pStyle w:val="List"/>
      </w:pPr>
      <w:r w:rsidRPr="009C5B03">
        <w:t>the supply of professional services beyond standard technical support, advice and coaching (for example, website</w:t>
      </w:r>
      <w:r w:rsidRPr="00C776BE">
        <w:t xml:space="preserve"> building, software migrations or development work).</w:t>
      </w:r>
    </w:p>
    <w:p w14:paraId="7E63837A" w14:textId="3B9C7048" w:rsidR="00954F93" w:rsidRDefault="00954F93" w:rsidP="009C5B03">
      <w:pPr>
        <w:pStyle w:val="ListNumber-3"/>
        <w:ind w:left="720" w:hanging="720"/>
      </w:pPr>
      <w:r w:rsidRPr="00954F93">
        <w:t>You are responsible for backing up your data before we provide Telstra Platinum for Business services to you. You acknowledge and accept the risk that your data may be lost during the supply of the services.</w:t>
      </w:r>
    </w:p>
    <w:p w14:paraId="3401BD43" w14:textId="77777777" w:rsidR="00954F93" w:rsidRPr="00E72495" w:rsidRDefault="00954F93" w:rsidP="004D3FF1">
      <w:pPr>
        <w:pStyle w:val="Heading3"/>
        <w:rPr>
          <w:lang w:val="en-US"/>
        </w:rPr>
      </w:pPr>
      <w:r w:rsidRPr="00E72495">
        <w:rPr>
          <w:lang w:val="en-US"/>
        </w:rPr>
        <w:t>Fair</w:t>
      </w:r>
      <w:r w:rsidRPr="00C776BE">
        <w:rPr>
          <w:lang w:val="en-US"/>
        </w:rPr>
        <w:t xml:space="preserve"> Use</w:t>
      </w:r>
    </w:p>
    <w:p w14:paraId="5770BD2D" w14:textId="4DAD5F01" w:rsidR="00954F93" w:rsidRDefault="00954F93" w:rsidP="009C5B03">
      <w:pPr>
        <w:pStyle w:val="ListNumber-3"/>
        <w:ind w:left="720" w:hanging="720"/>
      </w:pPr>
      <w:r w:rsidRPr="00954F93">
        <w:t xml:space="preserve">You must not use Telstra Platinum for Business or let the service be used: </w:t>
      </w:r>
    </w:p>
    <w:p w14:paraId="0B8D77BF" w14:textId="77777777" w:rsidR="00954F93" w:rsidRPr="000B289A" w:rsidRDefault="00954F93" w:rsidP="007627DE">
      <w:pPr>
        <w:pStyle w:val="List"/>
        <w:numPr>
          <w:ilvl w:val="0"/>
          <w:numId w:val="31"/>
        </w:numPr>
      </w:pPr>
      <w:r w:rsidRPr="000B289A">
        <w:t>to commit an offence or breach any laws, standards or codes applicable to the service;</w:t>
      </w:r>
    </w:p>
    <w:p w14:paraId="4D378B64" w14:textId="77777777" w:rsidR="00954F93" w:rsidRPr="000B289A" w:rsidRDefault="00954F93" w:rsidP="007627DE">
      <w:pPr>
        <w:pStyle w:val="List"/>
        <w:numPr>
          <w:ilvl w:val="0"/>
          <w:numId w:val="31"/>
        </w:numPr>
      </w:pPr>
      <w:r w:rsidRPr="000B289A">
        <w:t xml:space="preserve">for resale to another person or organization, or </w:t>
      </w:r>
    </w:p>
    <w:p w14:paraId="66EB4D39" w14:textId="77777777" w:rsidR="00954F93" w:rsidRPr="000B289A" w:rsidRDefault="00954F93" w:rsidP="007627DE">
      <w:pPr>
        <w:pStyle w:val="List"/>
        <w:numPr>
          <w:ilvl w:val="0"/>
          <w:numId w:val="31"/>
        </w:numPr>
      </w:pPr>
      <w:r w:rsidRPr="000B289A">
        <w:t xml:space="preserve">in a manner that is excessive or unusual: </w:t>
      </w:r>
    </w:p>
    <w:p w14:paraId="6BFE7200" w14:textId="77777777" w:rsidR="00954F93" w:rsidRPr="009C5B03" w:rsidRDefault="00954F93" w:rsidP="009C5B03">
      <w:pPr>
        <w:pStyle w:val="List2"/>
      </w:pPr>
      <w:r w:rsidRPr="009C5B03">
        <w:t>If your access to your Telstra Platinum Subscription service exceeds three times the average of all users of the service in a billing period (excessive usage), we may contact you to discuss your usage of the service.</w:t>
      </w:r>
    </w:p>
    <w:p w14:paraId="1B68523A" w14:textId="77777777" w:rsidR="00954F93" w:rsidRPr="009C5B03" w:rsidRDefault="00954F93" w:rsidP="009C5B03">
      <w:pPr>
        <w:pStyle w:val="List2"/>
      </w:pPr>
      <w:bookmarkStart w:id="5" w:name="_Toc531077279"/>
      <w:r w:rsidRPr="009C5B03">
        <w:t>If your usage continues to be excessive in the following billing period, we may warn you that your service may be terminated.</w:t>
      </w:r>
      <w:bookmarkEnd w:id="5"/>
    </w:p>
    <w:p w14:paraId="0C274806" w14:textId="77777777" w:rsidR="00954F93" w:rsidRPr="009C5B03" w:rsidRDefault="00954F93" w:rsidP="009C5B03">
      <w:pPr>
        <w:pStyle w:val="List2"/>
      </w:pPr>
      <w:bookmarkStart w:id="6" w:name="_Toc531077280"/>
      <w:r w:rsidRPr="009C5B03">
        <w:t>If your usage continues to be excessive for a third consecutive billing period, then we may terminate your service.</w:t>
      </w:r>
      <w:bookmarkEnd w:id="6"/>
    </w:p>
    <w:p w14:paraId="67E5D606" w14:textId="23D06EF9" w:rsidR="002B1407" w:rsidRDefault="002B1407" w:rsidP="009C5B03">
      <w:pPr>
        <w:pStyle w:val="Heading2"/>
        <w:ind w:left="360" w:hanging="360"/>
      </w:pPr>
      <w:bookmarkStart w:id="7" w:name="_Toc531077281"/>
      <w:r w:rsidRPr="00C776BE">
        <w:t xml:space="preserve">PLANS </w:t>
      </w:r>
      <w:r w:rsidRPr="00B60E0B">
        <w:t>AND</w:t>
      </w:r>
      <w:r w:rsidRPr="00C776BE">
        <w:t xml:space="preserve"> CHARGES</w:t>
      </w:r>
      <w:bookmarkEnd w:id="7"/>
      <w:r>
        <w:t xml:space="preserve"> </w:t>
      </w:r>
    </w:p>
    <w:p w14:paraId="54629791" w14:textId="77777777" w:rsidR="002B1407" w:rsidRPr="002B1407" w:rsidRDefault="002B1407" w:rsidP="004D3FF1">
      <w:pPr>
        <w:pStyle w:val="Heading3"/>
      </w:pPr>
      <w:r w:rsidRPr="002B1407">
        <w:t>Subscription Services</w:t>
      </w:r>
    </w:p>
    <w:p w14:paraId="7D80A301" w14:textId="264532DA" w:rsidR="002B1407" w:rsidRDefault="002B1407" w:rsidP="009C5B03">
      <w:pPr>
        <w:pStyle w:val="ListNumber-4"/>
      </w:pPr>
      <w:r w:rsidRPr="002B1407">
        <w:t xml:space="preserve">The Telstra Platinum for Business service options and included helpdesk access levels are listed below </w:t>
      </w:r>
    </w:p>
    <w:tbl>
      <w:tblPr>
        <w:tblStyle w:val="TableGrid"/>
        <w:tblW w:w="0" w:type="auto"/>
        <w:tblInd w:w="563" w:type="dxa"/>
        <w:tblLayout w:type="fixed"/>
        <w:tblLook w:val="01E0" w:firstRow="1" w:lastRow="1" w:firstColumn="1" w:lastColumn="1" w:noHBand="0" w:noVBand="0"/>
      </w:tblPr>
      <w:tblGrid>
        <w:gridCol w:w="1918"/>
        <w:gridCol w:w="1997"/>
        <w:gridCol w:w="1997"/>
        <w:gridCol w:w="1997"/>
      </w:tblGrid>
      <w:tr w:rsidR="002B1407" w:rsidRPr="00C776BE" w14:paraId="05B2F387" w14:textId="77777777" w:rsidTr="0045650C">
        <w:trPr>
          <w:trHeight w:hRule="exact" w:val="1079"/>
          <w:tblHeader/>
        </w:trPr>
        <w:tc>
          <w:tcPr>
            <w:tcW w:w="1918" w:type="dxa"/>
            <w:shd w:val="clear" w:color="auto" w:fill="9CC2E5" w:themeFill="accent1" w:themeFillTint="99"/>
            <w:vAlign w:val="center"/>
          </w:tcPr>
          <w:p w14:paraId="6474CDA4" w14:textId="77777777" w:rsidR="002B1407" w:rsidRPr="00C776BE" w:rsidRDefault="002B1407" w:rsidP="0045650C">
            <w:pPr>
              <w:pStyle w:val="TableHeader2"/>
            </w:pPr>
            <w:r w:rsidRPr="00C776BE">
              <w:t>Option</w:t>
            </w:r>
          </w:p>
        </w:tc>
        <w:tc>
          <w:tcPr>
            <w:tcW w:w="1997" w:type="dxa"/>
            <w:shd w:val="clear" w:color="auto" w:fill="9CC2E5" w:themeFill="accent1" w:themeFillTint="99"/>
            <w:vAlign w:val="center"/>
            <w:hideMark/>
          </w:tcPr>
          <w:p w14:paraId="7001FEFE" w14:textId="77777777" w:rsidR="002B1407" w:rsidRPr="00C776BE" w:rsidRDefault="002B1407" w:rsidP="0045650C">
            <w:pPr>
              <w:pStyle w:val="TableHeader2"/>
            </w:pPr>
            <w:r w:rsidRPr="00C776BE">
              <w:t>Helpdesk access</w:t>
            </w:r>
          </w:p>
        </w:tc>
        <w:tc>
          <w:tcPr>
            <w:tcW w:w="1997" w:type="dxa"/>
            <w:shd w:val="clear" w:color="auto" w:fill="9CC2E5" w:themeFill="accent1" w:themeFillTint="99"/>
            <w:vAlign w:val="center"/>
          </w:tcPr>
          <w:p w14:paraId="797C222B" w14:textId="77777777" w:rsidR="002B1407" w:rsidRPr="00C776BE" w:rsidRDefault="002B1407" w:rsidP="0045650C">
            <w:pPr>
              <w:pStyle w:val="TableHeader2"/>
            </w:pPr>
            <w:r w:rsidRPr="00C776BE">
              <w:t>Monthly charge</w:t>
            </w:r>
          </w:p>
        </w:tc>
        <w:tc>
          <w:tcPr>
            <w:tcW w:w="1997" w:type="dxa"/>
            <w:shd w:val="clear" w:color="auto" w:fill="9CC2E5" w:themeFill="accent1" w:themeFillTint="99"/>
            <w:vAlign w:val="center"/>
          </w:tcPr>
          <w:p w14:paraId="3B173E04" w14:textId="77777777" w:rsidR="002B1407" w:rsidRPr="00C776BE" w:rsidRDefault="002B1407" w:rsidP="0045650C">
            <w:pPr>
              <w:pStyle w:val="TableHeader2"/>
            </w:pPr>
            <w:r w:rsidRPr="00C776BE">
              <w:t>Minimum term</w:t>
            </w:r>
          </w:p>
        </w:tc>
      </w:tr>
      <w:tr w:rsidR="002B1407" w:rsidRPr="00C776BE" w14:paraId="4857B3A4" w14:textId="77777777" w:rsidTr="0045650C">
        <w:trPr>
          <w:trHeight w:hRule="exact" w:val="1822"/>
        </w:trPr>
        <w:tc>
          <w:tcPr>
            <w:tcW w:w="1918" w:type="dxa"/>
            <w:hideMark/>
          </w:tcPr>
          <w:p w14:paraId="3D352DE0" w14:textId="77777777" w:rsidR="002B1407" w:rsidRPr="00C776BE" w:rsidRDefault="002B1407" w:rsidP="0045650C">
            <w:pPr>
              <w:pStyle w:val="TableText2"/>
            </w:pPr>
            <w:r w:rsidRPr="007F2639">
              <w:t>Platinum for Business - Remote Support Plan</w:t>
            </w:r>
          </w:p>
        </w:tc>
        <w:tc>
          <w:tcPr>
            <w:tcW w:w="1997" w:type="dxa"/>
            <w:hideMark/>
          </w:tcPr>
          <w:p w14:paraId="3C2DCE2E" w14:textId="77777777" w:rsidR="002B1407" w:rsidRPr="00C776BE" w:rsidRDefault="002B1407" w:rsidP="0045650C">
            <w:pPr>
              <w:pStyle w:val="TableText"/>
            </w:pPr>
            <w:r>
              <w:t>24 hours a day, 7 days a week</w:t>
            </w:r>
          </w:p>
        </w:tc>
        <w:tc>
          <w:tcPr>
            <w:tcW w:w="1997" w:type="dxa"/>
            <w:hideMark/>
          </w:tcPr>
          <w:p w14:paraId="444B9274" w14:textId="77777777" w:rsidR="002B1407" w:rsidRPr="00F46AD9" w:rsidRDefault="002B1407" w:rsidP="0045650C">
            <w:pPr>
              <w:pStyle w:val="TableText"/>
              <w:jc w:val="center"/>
              <w:rPr>
                <w:b/>
              </w:rPr>
            </w:pPr>
            <w:r w:rsidRPr="00F46AD9">
              <w:rPr>
                <w:b/>
              </w:rPr>
              <w:t>$40</w:t>
            </w:r>
          </w:p>
        </w:tc>
        <w:tc>
          <w:tcPr>
            <w:tcW w:w="1997" w:type="dxa"/>
            <w:hideMark/>
          </w:tcPr>
          <w:p w14:paraId="223E3A85" w14:textId="77777777" w:rsidR="002B1407" w:rsidRPr="00C776BE" w:rsidRDefault="002B1407" w:rsidP="0045650C">
            <w:pPr>
              <w:pStyle w:val="TableText"/>
            </w:pPr>
            <w:r w:rsidRPr="00C776BE">
              <w:t>Month by month.</w:t>
            </w:r>
          </w:p>
        </w:tc>
      </w:tr>
    </w:tbl>
    <w:p w14:paraId="0E9061B8" w14:textId="77777777" w:rsidR="002B1407" w:rsidRDefault="002B1407" w:rsidP="0045650C">
      <w:pPr>
        <w:pStyle w:val="ListNumber-4"/>
      </w:pPr>
      <w:r w:rsidRPr="002B1407">
        <w:lastRenderedPageBreak/>
        <w:t xml:space="preserve">Your Telstra Platinum for Business Remote support plan and monthly charge will continue to apply until you cancel your service.  There are no early termination charges, and you may cancel any </w:t>
      </w:r>
      <w:proofErr w:type="gramStart"/>
      <w:r w:rsidRPr="002B1407">
        <w:t>time</w:t>
      </w:r>
      <w:proofErr w:type="gramEnd"/>
      <w:r w:rsidRPr="002B1407">
        <w:t xml:space="preserve"> but the full monthly fee will apply for the current billing cycle.  There will be no credits for charges already billed in advance.  </w:t>
      </w:r>
    </w:p>
    <w:p w14:paraId="64339095" w14:textId="21A400B5" w:rsidR="00C25C7A" w:rsidRPr="002B1407" w:rsidRDefault="002B1407" w:rsidP="0045650C">
      <w:pPr>
        <w:pStyle w:val="ListNumber-4"/>
      </w:pPr>
      <w:r w:rsidRPr="002B1407">
        <w:t xml:space="preserve">Telstra may at its discretion discontinue the service or make changes to the price at any time.  We will give you 30 days' written notice where possible.  </w:t>
      </w:r>
    </w:p>
    <w:p w14:paraId="59802320" w14:textId="37662E12" w:rsidR="002B1407" w:rsidRPr="009F3A46" w:rsidRDefault="002B1407" w:rsidP="0045650C">
      <w:pPr>
        <w:pStyle w:val="ListNumber-4"/>
      </w:pPr>
      <w:r w:rsidRPr="009F3A46">
        <w:t xml:space="preserve">In our full discretion, we may decide to offer to waive the monthly charge specified above for a limited time, for example, where your monthly spend on other Telstra services is more than a specified amount per month.  If we invite you to take up this offer, this offer applies until removed by us or </w:t>
      </w:r>
      <w:proofErr w:type="gramStart"/>
      <w:r w:rsidRPr="009F3A46">
        <w:t>your</w:t>
      </w:r>
      <w:proofErr w:type="gramEnd"/>
      <w:r w:rsidRPr="009F3A46">
        <w:t xml:space="preserve"> spend falls below this amount.  Where this </w:t>
      </w:r>
      <w:proofErr w:type="gramStart"/>
      <w:r w:rsidRPr="009F3A46">
        <w:t>occurs</w:t>
      </w:r>
      <w:proofErr w:type="gramEnd"/>
      <w:r w:rsidRPr="009F3A46">
        <w:t xml:space="preserve"> we may remove Telstra Platinum for Business from your account but we will contact you before we do so to discuss alternatives. </w:t>
      </w:r>
    </w:p>
    <w:p w14:paraId="3CABC36F" w14:textId="24755018" w:rsidR="00595D07" w:rsidRPr="00C25C7A" w:rsidRDefault="00595D07" w:rsidP="0045650C">
      <w:pPr>
        <w:pStyle w:val="Heading2"/>
        <w:ind w:left="720" w:hanging="720"/>
      </w:pPr>
      <w:bookmarkStart w:id="8" w:name="_Toc531077282"/>
      <w:r w:rsidRPr="00C25C7A">
        <w:t xml:space="preserve">PRIVACY </w:t>
      </w:r>
      <w:r w:rsidRPr="00B60E0B">
        <w:t>AND</w:t>
      </w:r>
      <w:r w:rsidRPr="00C25C7A">
        <w:t xml:space="preserve"> ACCESS</w:t>
      </w:r>
      <w:bookmarkEnd w:id="8"/>
      <w:r w:rsidRPr="00C25C7A">
        <w:t xml:space="preserve">   </w:t>
      </w:r>
    </w:p>
    <w:p w14:paraId="097F213A" w14:textId="5768B1A4" w:rsidR="00595D07" w:rsidRDefault="00595D07" w:rsidP="0045650C">
      <w:pPr>
        <w:pStyle w:val="ListNumber-5"/>
      </w:pPr>
      <w:r w:rsidRPr="00595D07">
        <w:t>You consent to us contacting you directly for any purpose reasonably related to any Telstra Platinum for Business services that you use (for example, to contact you to obtain feedback or complete a survey in relation to the service)</w:t>
      </w:r>
      <w:r>
        <w:t xml:space="preserve"> </w:t>
      </w:r>
    </w:p>
    <w:p w14:paraId="277AC76A" w14:textId="234D303B" w:rsidR="00595D07" w:rsidRPr="00595D07" w:rsidRDefault="00595D07" w:rsidP="0045650C">
      <w:pPr>
        <w:pStyle w:val="ListNumber-5"/>
        <w:rPr>
          <w:rFonts w:ascii="Calibri" w:hAnsi="Calibri"/>
        </w:rPr>
      </w:pPr>
      <w:r w:rsidRPr="00595D07">
        <w:t xml:space="preserve">You must promptly report any faults or issues with your service to us and provide all reasonable assistance to help us </w:t>
      </w:r>
      <w:proofErr w:type="gramStart"/>
      <w:r w:rsidRPr="00595D07">
        <w:t>provide assistance to</w:t>
      </w:r>
      <w:proofErr w:type="gramEnd"/>
      <w:r w:rsidRPr="00595D07">
        <w:t xml:space="preserve"> you.</w:t>
      </w:r>
    </w:p>
    <w:p w14:paraId="168DBFB9" w14:textId="4EC1D431" w:rsidR="00A423C3" w:rsidRDefault="001A0BEC" w:rsidP="0045650C">
      <w:pPr>
        <w:pStyle w:val="Heading2"/>
        <w:ind w:left="720" w:hanging="720"/>
      </w:pPr>
      <w:bookmarkStart w:id="9" w:name="_Toc531077283"/>
      <w:r>
        <w:t xml:space="preserve">DATA AND </w:t>
      </w:r>
      <w:r w:rsidRPr="00B60E0B">
        <w:t>CONFIDENTIALITY</w:t>
      </w:r>
      <w:bookmarkEnd w:id="9"/>
      <w:r>
        <w:t xml:space="preserve"> </w:t>
      </w:r>
    </w:p>
    <w:p w14:paraId="536E523D" w14:textId="7DB1347C" w:rsidR="00595D07" w:rsidRDefault="00595D07" w:rsidP="0045650C">
      <w:pPr>
        <w:pStyle w:val="ListNumber-6"/>
      </w:pPr>
      <w:r w:rsidRPr="00595D07">
        <w:t xml:space="preserve">We may share your data with third parties where it is necessary for the resolution of your technical issue </w:t>
      </w:r>
    </w:p>
    <w:p w14:paraId="28CEF8FB" w14:textId="37BF92AA" w:rsidR="00595D07" w:rsidRPr="00595D07" w:rsidRDefault="00595D07" w:rsidP="0045650C">
      <w:pPr>
        <w:pStyle w:val="ListNumber-6"/>
      </w:pPr>
      <w:r w:rsidRPr="00595D07">
        <w:t xml:space="preserve">Please note that any personal information collected, used and disclosed l will be in accordance with our Privacy Statement (available at </w:t>
      </w:r>
      <w:hyperlink r:id="rId12" w:tooltip="Telstra - Privacy at Telstra - Privacy" w:history="1">
        <w:r w:rsidR="00C25C7A" w:rsidRPr="0045650C">
          <w:rPr>
            <w:rStyle w:val="Hyperlink"/>
            <w:rFonts w:ascii="Times New Roman" w:hAnsi="Times New Roman" w:cs="Times New Roman"/>
            <w:sz w:val="20"/>
            <w:szCs w:val="20"/>
          </w:rPr>
          <w:t>www.telstra.com.au/privacy/privacy-statement/?red=/privacy/privacy_statement.html</w:t>
        </w:r>
      </w:hyperlink>
      <w:r w:rsidRPr="00595D07">
        <w:t>)</w:t>
      </w:r>
    </w:p>
    <w:sectPr w:rsidR="00595D07" w:rsidRPr="00595D07" w:rsidSect="000F08AE">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0113" w14:textId="77777777" w:rsidR="00DE5AE3" w:rsidRDefault="00DE5AE3" w:rsidP="00C8728C">
      <w:pPr>
        <w:spacing w:after="0" w:line="240" w:lineRule="auto"/>
      </w:pPr>
      <w:r>
        <w:separator/>
      </w:r>
    </w:p>
  </w:endnote>
  <w:endnote w:type="continuationSeparator" w:id="0">
    <w:p w14:paraId="55BF2BC6" w14:textId="77777777" w:rsidR="00DE5AE3" w:rsidRDefault="00DE5AE3" w:rsidP="00C8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58210"/>
      <w:docPartObj>
        <w:docPartGallery w:val="Page Numbers (Bottom of Page)"/>
        <w:docPartUnique/>
      </w:docPartObj>
    </w:sdtPr>
    <w:sdtEndPr/>
    <w:sdtContent>
      <w:sdt>
        <w:sdtPr>
          <w:id w:val="-2064632292"/>
          <w:docPartObj>
            <w:docPartGallery w:val="Page Numbers (Top of Page)"/>
            <w:docPartUnique/>
          </w:docPartObj>
        </w:sdtPr>
        <w:sdtEndPr/>
        <w:sdtContent>
          <w:p w14:paraId="6772DCBD" w14:textId="29A41C31" w:rsidR="00C8728C" w:rsidRDefault="00C25C7A" w:rsidP="00F9565E">
            <w:pPr>
              <w:pStyle w:val="Footer"/>
            </w:pPr>
            <w:r w:rsidRPr="009F3A46">
              <w:rPr>
                <w:rFonts w:ascii="Verdana" w:hAnsi="Verdana"/>
                <w:sz w:val="16"/>
              </w:rPr>
              <w:t xml:space="preserve">Telstra Platinum </w:t>
            </w:r>
            <w:proofErr w:type="spellStart"/>
            <w:r>
              <w:rPr>
                <w:rFonts w:ascii="Verdana" w:hAnsi="Verdana"/>
                <w:caps w:val="0"/>
                <w:sz w:val="16"/>
              </w:rPr>
              <w:t>f</w:t>
            </w:r>
            <w:r w:rsidRPr="009F3A46">
              <w:rPr>
                <w:rFonts w:ascii="Verdana" w:hAnsi="Verdana"/>
                <w:sz w:val="16"/>
              </w:rPr>
              <w:t>or</w:t>
            </w:r>
            <w:proofErr w:type="spellEnd"/>
            <w:r w:rsidRPr="009F3A46">
              <w:rPr>
                <w:rFonts w:ascii="Verdana" w:hAnsi="Verdana"/>
                <w:sz w:val="16"/>
              </w:rPr>
              <w:t xml:space="preserve"> Business </w:t>
            </w:r>
            <w:r w:rsidRPr="00C25C7A">
              <w:rPr>
                <w:rFonts w:ascii="Verdana" w:hAnsi="Verdana"/>
                <w:sz w:val="16"/>
              </w:rPr>
              <w:t xml:space="preserve">was last changed on </w:t>
            </w:r>
            <w:r w:rsidR="00A13F83" w:rsidRPr="00A13F83">
              <w:rPr>
                <w:rFonts w:ascii="Verdana" w:hAnsi="Verdana"/>
                <w:sz w:val="16"/>
              </w:rPr>
              <w:t xml:space="preserve">01 September </w:t>
            </w:r>
            <w:r>
              <w:rPr>
                <w:rFonts w:ascii="Verdana" w:hAnsi="Verdana"/>
                <w:caps w:val="0"/>
                <w:sz w:val="16"/>
              </w:rPr>
              <w:t>2021</w:t>
            </w:r>
            <w:r>
              <w:rPr>
                <w:rFonts w:ascii="Verdana" w:hAnsi="Verdana"/>
                <w:sz w:val="16"/>
              </w:rPr>
              <w:t xml:space="preserve"> </w:t>
            </w:r>
            <w:r>
              <w:rPr>
                <w:rFonts w:ascii="Verdana" w:hAnsi="Verdana"/>
                <w:sz w:val="16"/>
              </w:rPr>
              <w:tab/>
            </w:r>
            <w:r w:rsidR="00C8728C" w:rsidRPr="009F3A46">
              <w:rPr>
                <w:rFonts w:ascii="Verdana" w:hAnsi="Verdana"/>
                <w:sz w:val="16"/>
              </w:rPr>
              <w:t xml:space="preserve">Page </w:t>
            </w:r>
            <w:r w:rsidR="00C8728C" w:rsidRPr="009F3A46">
              <w:rPr>
                <w:rFonts w:ascii="Verdana" w:hAnsi="Verdana"/>
                <w:sz w:val="16"/>
              </w:rPr>
              <w:fldChar w:fldCharType="begin"/>
            </w:r>
            <w:r w:rsidR="00C8728C" w:rsidRPr="009F3A46">
              <w:rPr>
                <w:rFonts w:ascii="Verdana" w:hAnsi="Verdana"/>
                <w:sz w:val="16"/>
              </w:rPr>
              <w:instrText xml:space="preserve"> PAGE </w:instrText>
            </w:r>
            <w:r w:rsidR="00C8728C" w:rsidRPr="009F3A46">
              <w:rPr>
                <w:rFonts w:ascii="Verdana" w:hAnsi="Verdana"/>
                <w:sz w:val="16"/>
              </w:rPr>
              <w:fldChar w:fldCharType="separate"/>
            </w:r>
            <w:r w:rsidR="0005180D" w:rsidRPr="009F3A46">
              <w:rPr>
                <w:rFonts w:ascii="Verdana" w:hAnsi="Verdana"/>
                <w:noProof/>
                <w:sz w:val="16"/>
              </w:rPr>
              <w:t>1</w:t>
            </w:r>
            <w:r w:rsidR="00C8728C" w:rsidRPr="009F3A46">
              <w:rPr>
                <w:rFonts w:ascii="Verdana" w:hAnsi="Verdana"/>
                <w:sz w:val="16"/>
              </w:rPr>
              <w:fldChar w:fldCharType="end"/>
            </w:r>
            <w:r w:rsidR="00C8728C" w:rsidRPr="009F3A46">
              <w:rPr>
                <w:rFonts w:ascii="Verdana" w:hAnsi="Verdana"/>
                <w:sz w:val="16"/>
              </w:rPr>
              <w:t xml:space="preserve"> of </w:t>
            </w:r>
            <w:r w:rsidR="00C8728C" w:rsidRPr="009F3A46">
              <w:rPr>
                <w:rFonts w:ascii="Verdana" w:hAnsi="Verdana"/>
                <w:sz w:val="16"/>
              </w:rPr>
              <w:fldChar w:fldCharType="begin"/>
            </w:r>
            <w:r w:rsidR="00C8728C" w:rsidRPr="009F3A46">
              <w:rPr>
                <w:rFonts w:ascii="Verdana" w:hAnsi="Verdana"/>
                <w:sz w:val="16"/>
              </w:rPr>
              <w:instrText xml:space="preserve"> NUMPAGES  </w:instrText>
            </w:r>
            <w:r w:rsidR="00C8728C" w:rsidRPr="009F3A46">
              <w:rPr>
                <w:rFonts w:ascii="Verdana" w:hAnsi="Verdana"/>
                <w:sz w:val="16"/>
              </w:rPr>
              <w:fldChar w:fldCharType="separate"/>
            </w:r>
            <w:r w:rsidR="0005180D" w:rsidRPr="009F3A46">
              <w:rPr>
                <w:rFonts w:ascii="Verdana" w:hAnsi="Verdana"/>
                <w:noProof/>
                <w:sz w:val="16"/>
              </w:rPr>
              <w:t>6</w:t>
            </w:r>
            <w:r w:rsidR="00C8728C" w:rsidRPr="009F3A46">
              <w:rPr>
                <w:rFonts w:ascii="Verdana" w:hAnsi="Verdana"/>
                <w:sz w:val="16"/>
              </w:rPr>
              <w:fldChar w:fldCharType="end"/>
            </w:r>
          </w:p>
        </w:sdtContent>
      </w:sdt>
    </w:sdtContent>
  </w:sdt>
  <w:p w14:paraId="4C2E9E72" w14:textId="77777777" w:rsidR="00C8728C" w:rsidRDefault="00C8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29A8" w14:textId="77777777" w:rsidR="00DE5AE3" w:rsidRDefault="00DE5AE3" w:rsidP="00C8728C">
      <w:pPr>
        <w:spacing w:after="0" w:line="240" w:lineRule="auto"/>
      </w:pPr>
      <w:r>
        <w:separator/>
      </w:r>
    </w:p>
  </w:footnote>
  <w:footnote w:type="continuationSeparator" w:id="0">
    <w:p w14:paraId="5744B78F" w14:textId="77777777" w:rsidR="00DE5AE3" w:rsidRDefault="00DE5AE3" w:rsidP="00C8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4.4pt" o:bullet="t">
        <v:imagedata r:id="rId1" o:title="bullet"/>
      </v:shape>
    </w:pict>
  </w:numPicBullet>
  <w:abstractNum w:abstractNumId="0" w15:restartNumberingAfterBreak="0">
    <w:nsid w:val="FFFFFF7C"/>
    <w:multiLevelType w:val="singleLevel"/>
    <w:tmpl w:val="266090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C4F8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CD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082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BEF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84FE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DE6D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1EA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80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2F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535D2"/>
    <w:multiLevelType w:val="multilevel"/>
    <w:tmpl w:val="E1007658"/>
    <w:lvl w:ilvl="0">
      <w:start w:val="1"/>
      <w:numFmt w:val="decimal"/>
      <w:lvlText w:val="%1."/>
      <w:lvlJc w:val="left"/>
      <w:pPr>
        <w:ind w:left="1134" w:hanging="1134"/>
      </w:pPr>
    </w:lvl>
    <w:lvl w:ilvl="1">
      <w:start w:val="1"/>
      <w:numFmt w:val="decimal"/>
      <w:pStyle w:val="ListNumber"/>
      <w:lvlText w:val="%1.%2."/>
      <w:lvlJc w:val="left"/>
      <w:pPr>
        <w:ind w:left="1134" w:hanging="1134"/>
      </w:p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1" w15:restartNumberingAfterBreak="0">
    <w:nsid w:val="1F3E3FEC"/>
    <w:multiLevelType w:val="hybridMultilevel"/>
    <w:tmpl w:val="F7422DC6"/>
    <w:lvl w:ilvl="0" w:tplc="0C090003">
      <w:start w:val="1"/>
      <w:numFmt w:val="bullet"/>
      <w:lvlText w:val="o"/>
      <w:lvlJc w:val="left"/>
      <w:pPr>
        <w:tabs>
          <w:tab w:val="num" w:pos="360"/>
        </w:tabs>
        <w:ind w:left="360" w:hanging="360"/>
      </w:pPr>
      <w:rPr>
        <w:rFonts w:ascii="Courier New" w:hAnsi="Courier New" w:cs="Courier New" w:hint="default"/>
      </w:rPr>
    </w:lvl>
    <w:lvl w:ilvl="1" w:tplc="13B091F0">
      <w:start w:val="1"/>
      <w:numFmt w:val="bullet"/>
      <w:lvlText w:val=""/>
      <w:lvlJc w:val="left"/>
      <w:pPr>
        <w:tabs>
          <w:tab w:val="num" w:pos="1080"/>
        </w:tabs>
        <w:ind w:left="1080" w:hanging="360"/>
      </w:pPr>
      <w:rPr>
        <w:rFonts w:ascii="Wingdings" w:hAnsi="Wingdings" w:hint="default"/>
      </w:rPr>
    </w:lvl>
    <w:lvl w:ilvl="2" w:tplc="3BF8E29A">
      <w:start w:val="1"/>
      <w:numFmt w:val="bullet"/>
      <w:lvlText w:val=""/>
      <w:lvlJc w:val="left"/>
      <w:pPr>
        <w:tabs>
          <w:tab w:val="num" w:pos="1800"/>
        </w:tabs>
        <w:ind w:left="1800" w:hanging="360"/>
      </w:pPr>
      <w:rPr>
        <w:rFonts w:ascii="Wingdings" w:hAnsi="Wingdings" w:hint="default"/>
      </w:rPr>
    </w:lvl>
    <w:lvl w:ilvl="3" w:tplc="B51EC5EA">
      <w:start w:val="1"/>
      <w:numFmt w:val="bullet"/>
      <w:lvlText w:val=""/>
      <w:lvlJc w:val="left"/>
      <w:pPr>
        <w:tabs>
          <w:tab w:val="num" w:pos="2520"/>
        </w:tabs>
        <w:ind w:left="2520" w:hanging="360"/>
      </w:pPr>
      <w:rPr>
        <w:rFonts w:ascii="Wingdings" w:hAnsi="Wingdings" w:hint="default"/>
      </w:rPr>
    </w:lvl>
    <w:lvl w:ilvl="4" w:tplc="1E1221B8">
      <w:start w:val="1"/>
      <w:numFmt w:val="bullet"/>
      <w:lvlText w:val=""/>
      <w:lvlJc w:val="left"/>
      <w:pPr>
        <w:tabs>
          <w:tab w:val="num" w:pos="3240"/>
        </w:tabs>
        <w:ind w:left="3240" w:hanging="360"/>
      </w:pPr>
      <w:rPr>
        <w:rFonts w:ascii="Wingdings" w:hAnsi="Wingdings" w:hint="default"/>
      </w:rPr>
    </w:lvl>
    <w:lvl w:ilvl="5" w:tplc="DF520D94">
      <w:start w:val="1"/>
      <w:numFmt w:val="bullet"/>
      <w:lvlText w:val=""/>
      <w:lvlJc w:val="left"/>
      <w:pPr>
        <w:tabs>
          <w:tab w:val="num" w:pos="3960"/>
        </w:tabs>
        <w:ind w:left="3960" w:hanging="360"/>
      </w:pPr>
      <w:rPr>
        <w:rFonts w:ascii="Wingdings" w:hAnsi="Wingdings" w:hint="default"/>
      </w:rPr>
    </w:lvl>
    <w:lvl w:ilvl="6" w:tplc="23689D82">
      <w:start w:val="1"/>
      <w:numFmt w:val="bullet"/>
      <w:lvlText w:val=""/>
      <w:lvlJc w:val="left"/>
      <w:pPr>
        <w:tabs>
          <w:tab w:val="num" w:pos="4680"/>
        </w:tabs>
        <w:ind w:left="4680" w:hanging="360"/>
      </w:pPr>
      <w:rPr>
        <w:rFonts w:ascii="Wingdings" w:hAnsi="Wingdings" w:hint="default"/>
      </w:rPr>
    </w:lvl>
    <w:lvl w:ilvl="7" w:tplc="3584674C">
      <w:start w:val="1"/>
      <w:numFmt w:val="bullet"/>
      <w:lvlText w:val=""/>
      <w:lvlJc w:val="left"/>
      <w:pPr>
        <w:tabs>
          <w:tab w:val="num" w:pos="5400"/>
        </w:tabs>
        <w:ind w:left="5400" w:hanging="360"/>
      </w:pPr>
      <w:rPr>
        <w:rFonts w:ascii="Wingdings" w:hAnsi="Wingdings" w:hint="default"/>
      </w:rPr>
    </w:lvl>
    <w:lvl w:ilvl="8" w:tplc="61CC2ECA">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8464BD"/>
    <w:multiLevelType w:val="hybridMultilevel"/>
    <w:tmpl w:val="160E8C16"/>
    <w:lvl w:ilvl="0" w:tplc="728857E2">
      <w:start w:val="1"/>
      <w:numFmt w:val="bullet"/>
      <w:pStyle w:val="Tablebullet"/>
      <w:lvlText w:val=""/>
      <w:lvlPicBulletId w:val="0"/>
      <w:lvlJc w:val="left"/>
      <w:pPr>
        <w:tabs>
          <w:tab w:val="num" w:pos="284"/>
        </w:tabs>
        <w:ind w:left="284" w:hanging="284"/>
      </w:pPr>
      <w:rPr>
        <w:rFonts w:ascii="Symbol" w:hAnsi="Symbol" w:hint="default"/>
        <w:b w:val="0"/>
        <w:i w:val="0"/>
        <w:color w:val="auto"/>
        <w:spacing w:val="0"/>
        <w:w w:val="100"/>
        <w:position w:val="0"/>
        <w:sz w:val="20"/>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1954"/>
    <w:multiLevelType w:val="hybridMultilevel"/>
    <w:tmpl w:val="8A5211F2"/>
    <w:lvl w:ilvl="0" w:tplc="DA06C276">
      <w:start w:val="1"/>
      <w:numFmt w:val="lowerRoman"/>
      <w:pStyle w:val="List2"/>
      <w:lvlText w:val="%1."/>
      <w:lvlJc w:val="righ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AD1516"/>
    <w:multiLevelType w:val="hybridMultilevel"/>
    <w:tmpl w:val="009A5AE8"/>
    <w:lvl w:ilvl="0" w:tplc="EB024232">
      <w:start w:val="1"/>
      <w:numFmt w:val="decimal"/>
      <w:pStyle w:val="ListNumber-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410F"/>
    <w:multiLevelType w:val="hybridMultilevel"/>
    <w:tmpl w:val="50E01056"/>
    <w:lvl w:ilvl="0" w:tplc="2954CEBA">
      <w:start w:val="1"/>
      <w:numFmt w:val="decimal"/>
      <w:pStyle w:val="ListNumber-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41D39"/>
    <w:multiLevelType w:val="hybridMultilevel"/>
    <w:tmpl w:val="79F068F8"/>
    <w:lvl w:ilvl="0" w:tplc="0C090003">
      <w:start w:val="1"/>
      <w:numFmt w:val="bullet"/>
      <w:lvlText w:val="o"/>
      <w:lvlJc w:val="left"/>
      <w:pPr>
        <w:tabs>
          <w:tab w:val="num" w:pos="360"/>
        </w:tabs>
        <w:ind w:left="360" w:hanging="360"/>
      </w:pPr>
      <w:rPr>
        <w:rFonts w:ascii="Courier New" w:hAnsi="Courier New" w:cs="Courier New" w:hint="default"/>
      </w:rPr>
    </w:lvl>
    <w:lvl w:ilvl="1" w:tplc="B0620E4A">
      <w:start w:val="1"/>
      <w:numFmt w:val="bullet"/>
      <w:lvlText w:val=""/>
      <w:lvlJc w:val="left"/>
      <w:pPr>
        <w:tabs>
          <w:tab w:val="num" w:pos="1080"/>
        </w:tabs>
        <w:ind w:left="1080" w:hanging="360"/>
      </w:pPr>
      <w:rPr>
        <w:rFonts w:ascii="Wingdings" w:hAnsi="Wingdings" w:hint="default"/>
      </w:rPr>
    </w:lvl>
    <w:lvl w:ilvl="2" w:tplc="79949022">
      <w:start w:val="1"/>
      <w:numFmt w:val="bullet"/>
      <w:lvlText w:val=""/>
      <w:lvlJc w:val="left"/>
      <w:pPr>
        <w:tabs>
          <w:tab w:val="num" w:pos="1800"/>
        </w:tabs>
        <w:ind w:left="1800" w:hanging="360"/>
      </w:pPr>
      <w:rPr>
        <w:rFonts w:ascii="Wingdings" w:hAnsi="Wingdings" w:hint="default"/>
      </w:rPr>
    </w:lvl>
    <w:lvl w:ilvl="3" w:tplc="0B18DF50">
      <w:start w:val="1"/>
      <w:numFmt w:val="bullet"/>
      <w:lvlText w:val=""/>
      <w:lvlJc w:val="left"/>
      <w:pPr>
        <w:tabs>
          <w:tab w:val="num" w:pos="2520"/>
        </w:tabs>
        <w:ind w:left="2520" w:hanging="360"/>
      </w:pPr>
      <w:rPr>
        <w:rFonts w:ascii="Wingdings" w:hAnsi="Wingdings" w:hint="default"/>
      </w:rPr>
    </w:lvl>
    <w:lvl w:ilvl="4" w:tplc="7B783144">
      <w:start w:val="1"/>
      <w:numFmt w:val="bullet"/>
      <w:lvlText w:val=""/>
      <w:lvlJc w:val="left"/>
      <w:pPr>
        <w:tabs>
          <w:tab w:val="num" w:pos="3240"/>
        </w:tabs>
        <w:ind w:left="3240" w:hanging="360"/>
      </w:pPr>
      <w:rPr>
        <w:rFonts w:ascii="Wingdings" w:hAnsi="Wingdings" w:hint="default"/>
      </w:rPr>
    </w:lvl>
    <w:lvl w:ilvl="5" w:tplc="637ADD0A">
      <w:start w:val="1"/>
      <w:numFmt w:val="bullet"/>
      <w:lvlText w:val=""/>
      <w:lvlJc w:val="left"/>
      <w:pPr>
        <w:tabs>
          <w:tab w:val="num" w:pos="3960"/>
        </w:tabs>
        <w:ind w:left="3960" w:hanging="360"/>
      </w:pPr>
      <w:rPr>
        <w:rFonts w:ascii="Wingdings" w:hAnsi="Wingdings" w:hint="default"/>
      </w:rPr>
    </w:lvl>
    <w:lvl w:ilvl="6" w:tplc="4282F526">
      <w:start w:val="1"/>
      <w:numFmt w:val="bullet"/>
      <w:lvlText w:val=""/>
      <w:lvlJc w:val="left"/>
      <w:pPr>
        <w:tabs>
          <w:tab w:val="num" w:pos="4680"/>
        </w:tabs>
        <w:ind w:left="4680" w:hanging="360"/>
      </w:pPr>
      <w:rPr>
        <w:rFonts w:ascii="Wingdings" w:hAnsi="Wingdings" w:hint="default"/>
      </w:rPr>
    </w:lvl>
    <w:lvl w:ilvl="7" w:tplc="4E00D1D2">
      <w:start w:val="1"/>
      <w:numFmt w:val="bullet"/>
      <w:lvlText w:val=""/>
      <w:lvlJc w:val="left"/>
      <w:pPr>
        <w:tabs>
          <w:tab w:val="num" w:pos="5400"/>
        </w:tabs>
        <w:ind w:left="5400" w:hanging="360"/>
      </w:pPr>
      <w:rPr>
        <w:rFonts w:ascii="Wingdings" w:hAnsi="Wingdings" w:hint="default"/>
      </w:rPr>
    </w:lvl>
    <w:lvl w:ilvl="8" w:tplc="24C29562">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FF57F0"/>
    <w:multiLevelType w:val="hybridMultilevel"/>
    <w:tmpl w:val="7854AD16"/>
    <w:lvl w:ilvl="0" w:tplc="56E2A02E">
      <w:start w:val="1"/>
      <w:numFmt w:val="lowerLetter"/>
      <w:lvlText w:val="(%1)"/>
      <w:lvlJc w:val="left"/>
      <w:pPr>
        <w:ind w:left="900" w:hanging="54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B14934"/>
    <w:multiLevelType w:val="multilevel"/>
    <w:tmpl w:val="C55499A2"/>
    <w:styleLink w:val="Style3"/>
    <w:lvl w:ilvl="0">
      <w:start w:val="5"/>
      <w:numFmt w:val="decimal"/>
      <w:lvlText w:val="%1."/>
      <w:lvlJc w:val="left"/>
      <w:pPr>
        <w:ind w:left="1134" w:hanging="1134"/>
      </w:pPr>
    </w:lvl>
    <w:lvl w:ilvl="1">
      <w:start w:val="1"/>
      <w:numFmt w:val="decimal"/>
      <w:lvlText w:val="%1.%2."/>
      <w:lvlJc w:val="left"/>
      <w:pPr>
        <w:ind w:left="1134" w:hanging="1134"/>
      </w:pPr>
    </w:lvl>
    <w:lvl w:ilvl="2">
      <w:start w:val="1"/>
      <w:numFmt w:val="decimal"/>
      <w:pStyle w:val="Heading2"/>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9" w15:restartNumberingAfterBreak="0">
    <w:nsid w:val="4A7B0C7E"/>
    <w:multiLevelType w:val="hybridMultilevel"/>
    <w:tmpl w:val="08005266"/>
    <w:lvl w:ilvl="0" w:tplc="8C96D244">
      <w:start w:val="1"/>
      <w:numFmt w:val="lowerLetter"/>
      <w:pStyle w:val="List"/>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4C8A21B9"/>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7A0C16"/>
    <w:multiLevelType w:val="multilevel"/>
    <w:tmpl w:val="C55499A2"/>
    <w:numStyleLink w:val="Style3"/>
  </w:abstractNum>
  <w:abstractNum w:abstractNumId="22" w15:restartNumberingAfterBreak="0">
    <w:nsid w:val="4FCF73DD"/>
    <w:multiLevelType w:val="hybridMultilevel"/>
    <w:tmpl w:val="5A6A0778"/>
    <w:lvl w:ilvl="0" w:tplc="C296A452">
      <w:start w:val="1"/>
      <w:numFmt w:val="bullet"/>
      <w:pStyle w:val="Bullet1"/>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45F91"/>
    <w:multiLevelType w:val="multilevel"/>
    <w:tmpl w:val="0C09001F"/>
    <w:numStyleLink w:val="Style2"/>
  </w:abstractNum>
  <w:abstractNum w:abstractNumId="24" w15:restartNumberingAfterBreak="0">
    <w:nsid w:val="6FAD15ED"/>
    <w:multiLevelType w:val="hybridMultilevel"/>
    <w:tmpl w:val="768EB612"/>
    <w:lvl w:ilvl="0" w:tplc="67C20D4E">
      <w:start w:val="1"/>
      <w:numFmt w:val="decimal"/>
      <w:pStyle w:val="ListNumber-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B0482"/>
    <w:multiLevelType w:val="hybridMultilevel"/>
    <w:tmpl w:val="92D0B9C0"/>
    <w:lvl w:ilvl="0" w:tplc="A10AA706">
      <w:start w:val="1"/>
      <w:numFmt w:val="bullet"/>
      <w:pStyle w:val="List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4F05F2E"/>
    <w:multiLevelType w:val="hybridMultilevel"/>
    <w:tmpl w:val="6382F286"/>
    <w:lvl w:ilvl="0" w:tplc="58369810">
      <w:start w:val="1"/>
      <w:numFmt w:val="decimal"/>
      <w:pStyle w:val="ListNumber-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F08DC"/>
    <w:multiLevelType w:val="hybridMultilevel"/>
    <w:tmpl w:val="959E3918"/>
    <w:lvl w:ilvl="0" w:tplc="B52623DA">
      <w:start w:val="1"/>
      <w:numFmt w:val="decimal"/>
      <w:pStyle w:val="ListNumber-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3D0F"/>
    <w:multiLevelType w:val="multilevel"/>
    <w:tmpl w:val="0C09001F"/>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10"/>
  </w:num>
  <w:num w:numId="4">
    <w:abstractNumId w:val="2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7"/>
  </w:num>
  <w:num w:numId="9">
    <w:abstractNumId w:val="13"/>
  </w:num>
  <w:num w:numId="10">
    <w:abstractNumId w:val="21"/>
  </w:num>
  <w:num w:numId="11">
    <w:abstractNumId w:val="23"/>
  </w:num>
  <w:num w:numId="12">
    <w:abstractNumId w:val="20"/>
  </w:num>
  <w:num w:numId="13">
    <w:abstractNumId w:val="2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7"/>
  </w:num>
  <w:num w:numId="27">
    <w:abstractNumId w:val="15"/>
  </w:num>
  <w:num w:numId="28">
    <w:abstractNumId w:val="24"/>
  </w:num>
  <w:num w:numId="29">
    <w:abstractNumId w:val="26"/>
  </w:num>
  <w:num w:numId="30">
    <w:abstractNumId w:val="19"/>
  </w:num>
  <w:num w:numId="31">
    <w:abstractNumId w:val="1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BE"/>
    <w:rsid w:val="00021411"/>
    <w:rsid w:val="000472DD"/>
    <w:rsid w:val="0005180D"/>
    <w:rsid w:val="000A0BB6"/>
    <w:rsid w:val="000B289A"/>
    <w:rsid w:val="000B30F4"/>
    <w:rsid w:val="000F08AE"/>
    <w:rsid w:val="000F4CF6"/>
    <w:rsid w:val="001A0BEC"/>
    <w:rsid w:val="001C7E08"/>
    <w:rsid w:val="002B1407"/>
    <w:rsid w:val="002C412C"/>
    <w:rsid w:val="003249AF"/>
    <w:rsid w:val="003437C0"/>
    <w:rsid w:val="003C0440"/>
    <w:rsid w:val="003E0FAD"/>
    <w:rsid w:val="00422DC0"/>
    <w:rsid w:val="0045650C"/>
    <w:rsid w:val="00492E9E"/>
    <w:rsid w:val="004B013D"/>
    <w:rsid w:val="004C2831"/>
    <w:rsid w:val="004D2C50"/>
    <w:rsid w:val="004D3FF1"/>
    <w:rsid w:val="004F67C8"/>
    <w:rsid w:val="005119A4"/>
    <w:rsid w:val="00570BF2"/>
    <w:rsid w:val="0059055B"/>
    <w:rsid w:val="00590817"/>
    <w:rsid w:val="00595D07"/>
    <w:rsid w:val="005A64B3"/>
    <w:rsid w:val="005C735C"/>
    <w:rsid w:val="005E4766"/>
    <w:rsid w:val="00650649"/>
    <w:rsid w:val="00672EBF"/>
    <w:rsid w:val="007627DE"/>
    <w:rsid w:val="007764C4"/>
    <w:rsid w:val="007F113F"/>
    <w:rsid w:val="007F2639"/>
    <w:rsid w:val="008331BD"/>
    <w:rsid w:val="00856512"/>
    <w:rsid w:val="0085733D"/>
    <w:rsid w:val="00895457"/>
    <w:rsid w:val="00954F93"/>
    <w:rsid w:val="00957061"/>
    <w:rsid w:val="00982F66"/>
    <w:rsid w:val="009B4A2E"/>
    <w:rsid w:val="009C0F41"/>
    <w:rsid w:val="009C5B03"/>
    <w:rsid w:val="009D560E"/>
    <w:rsid w:val="009D59F2"/>
    <w:rsid w:val="009E5352"/>
    <w:rsid w:val="009F3A46"/>
    <w:rsid w:val="00A12650"/>
    <w:rsid w:val="00A13F83"/>
    <w:rsid w:val="00A36B05"/>
    <w:rsid w:val="00A423C3"/>
    <w:rsid w:val="00A5013E"/>
    <w:rsid w:val="00A80C01"/>
    <w:rsid w:val="00AC3C8D"/>
    <w:rsid w:val="00AC68C2"/>
    <w:rsid w:val="00AE6EC3"/>
    <w:rsid w:val="00B01C89"/>
    <w:rsid w:val="00B041C5"/>
    <w:rsid w:val="00B13566"/>
    <w:rsid w:val="00B41A11"/>
    <w:rsid w:val="00B60E0B"/>
    <w:rsid w:val="00B976D5"/>
    <w:rsid w:val="00BB47DC"/>
    <w:rsid w:val="00C04F2E"/>
    <w:rsid w:val="00C25C7A"/>
    <w:rsid w:val="00C776BE"/>
    <w:rsid w:val="00C86737"/>
    <w:rsid w:val="00C8728C"/>
    <w:rsid w:val="00CB0C90"/>
    <w:rsid w:val="00CC020B"/>
    <w:rsid w:val="00D02908"/>
    <w:rsid w:val="00D41D3A"/>
    <w:rsid w:val="00D630A0"/>
    <w:rsid w:val="00D87534"/>
    <w:rsid w:val="00DE5AE3"/>
    <w:rsid w:val="00E72495"/>
    <w:rsid w:val="00E77E13"/>
    <w:rsid w:val="00EA4CEE"/>
    <w:rsid w:val="00EB3CF2"/>
    <w:rsid w:val="00F00F60"/>
    <w:rsid w:val="00F12E0B"/>
    <w:rsid w:val="00F15A02"/>
    <w:rsid w:val="00F23189"/>
    <w:rsid w:val="00F464AE"/>
    <w:rsid w:val="00F46AD9"/>
    <w:rsid w:val="00F7434F"/>
    <w:rsid w:val="00F768AF"/>
    <w:rsid w:val="00F842E4"/>
    <w:rsid w:val="00F9565E"/>
    <w:rsid w:val="00FA6E8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45EBD80"/>
  <w15:chartTrackingRefBased/>
  <w15:docId w15:val="{6D2C40BC-F021-4DDD-8986-5CE9F33B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0B"/>
  </w:style>
  <w:style w:type="paragraph" w:styleId="Heading1">
    <w:name w:val="heading 1"/>
    <w:basedOn w:val="Normal"/>
    <w:next w:val="Normal"/>
    <w:link w:val="Heading1Char"/>
    <w:uiPriority w:val="9"/>
    <w:qFormat/>
    <w:rsid w:val="00B60E0B"/>
    <w:pPr>
      <w:outlineLvl w:val="0"/>
    </w:pPr>
    <w:rPr>
      <w:b/>
      <w:color w:val="000000" w:themeColor="text1"/>
      <w:sz w:val="36"/>
      <w:szCs w:val="36"/>
      <w:lang w:val="en-US"/>
    </w:rPr>
  </w:style>
  <w:style w:type="paragraph" w:styleId="Heading2">
    <w:name w:val="heading 2"/>
    <w:basedOn w:val="Heading3"/>
    <w:next w:val="Normal"/>
    <w:link w:val="Heading2Char"/>
    <w:uiPriority w:val="9"/>
    <w:qFormat/>
    <w:rsid w:val="009C5B03"/>
    <w:pPr>
      <w:numPr>
        <w:ilvl w:val="2"/>
        <w:numId w:val="10"/>
      </w:numPr>
      <w:ind w:left="1080" w:hanging="1080"/>
      <w:outlineLvl w:val="1"/>
    </w:pPr>
    <w:rPr>
      <w:rFonts w:asciiTheme="majorHAnsi" w:hAnsiTheme="majorHAnsi"/>
      <w:sz w:val="26"/>
    </w:rPr>
  </w:style>
  <w:style w:type="paragraph" w:styleId="Heading3">
    <w:name w:val="heading 3"/>
    <w:basedOn w:val="Normal"/>
    <w:next w:val="Normal"/>
    <w:link w:val="Heading3Char"/>
    <w:uiPriority w:val="9"/>
    <w:unhideWhenUsed/>
    <w:qFormat/>
    <w:rsid w:val="004D3FF1"/>
    <w:pPr>
      <w:spacing w:after="240" w:line="240" w:lineRule="auto"/>
      <w:outlineLvl w:val="2"/>
    </w:pPr>
    <w:rPr>
      <w:b/>
    </w:rPr>
  </w:style>
  <w:style w:type="paragraph" w:styleId="Heading4">
    <w:name w:val="heading 4"/>
    <w:basedOn w:val="Normal"/>
    <w:next w:val="Normal"/>
    <w:link w:val="Heading4Char"/>
    <w:uiPriority w:val="9"/>
    <w:semiHidden/>
    <w:unhideWhenUsed/>
    <w:qFormat/>
    <w:rsid w:val="00C776BE"/>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C776BE"/>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semiHidden/>
    <w:unhideWhenUsed/>
    <w:qFormat/>
    <w:rsid w:val="00C776B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776B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776B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776B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E0B"/>
    <w:rPr>
      <w:b/>
      <w:color w:val="000000" w:themeColor="text1"/>
      <w:sz w:val="36"/>
      <w:szCs w:val="36"/>
      <w:lang w:val="en-US"/>
    </w:rPr>
  </w:style>
  <w:style w:type="character" w:customStyle="1" w:styleId="Heading2Char">
    <w:name w:val="Heading 2 Char"/>
    <w:basedOn w:val="DefaultParagraphFont"/>
    <w:link w:val="Heading2"/>
    <w:uiPriority w:val="9"/>
    <w:rsid w:val="009C5B03"/>
    <w:rPr>
      <w:rFonts w:asciiTheme="majorHAnsi" w:hAnsiTheme="majorHAnsi"/>
      <w:b/>
      <w:sz w:val="26"/>
    </w:rPr>
  </w:style>
  <w:style w:type="character" w:customStyle="1" w:styleId="Heading3Char">
    <w:name w:val="Heading 3 Char"/>
    <w:basedOn w:val="DefaultParagraphFont"/>
    <w:link w:val="Heading3"/>
    <w:uiPriority w:val="9"/>
    <w:rsid w:val="004D3FF1"/>
    <w:rPr>
      <w:b/>
    </w:rPr>
  </w:style>
  <w:style w:type="character" w:customStyle="1" w:styleId="Heading4Char">
    <w:name w:val="Heading 4 Char"/>
    <w:basedOn w:val="DefaultParagraphFont"/>
    <w:link w:val="Heading4"/>
    <w:uiPriority w:val="9"/>
    <w:semiHidden/>
    <w:rsid w:val="00C776BE"/>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C776BE"/>
    <w:rPr>
      <w:rFonts w:eastAsiaTheme="minorEastAsia" w:cs="Times New Roman"/>
      <w:b/>
      <w:bCs/>
      <w:i/>
      <w:iCs/>
      <w:sz w:val="26"/>
      <w:szCs w:val="26"/>
      <w:lang w:val="en-US"/>
    </w:rPr>
  </w:style>
  <w:style w:type="character" w:customStyle="1" w:styleId="Heading6Char">
    <w:name w:val="Heading 6 Char"/>
    <w:basedOn w:val="DefaultParagraphFont"/>
    <w:link w:val="Heading6"/>
    <w:semiHidden/>
    <w:rsid w:val="00C776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776BE"/>
    <w:rPr>
      <w:rFonts w:eastAsiaTheme="minorEastAsia"/>
      <w:sz w:val="24"/>
      <w:szCs w:val="24"/>
      <w:lang w:val="en-US"/>
    </w:rPr>
  </w:style>
  <w:style w:type="character" w:customStyle="1" w:styleId="Heading8Char">
    <w:name w:val="Heading 8 Char"/>
    <w:basedOn w:val="DefaultParagraphFont"/>
    <w:link w:val="Heading8"/>
    <w:uiPriority w:val="9"/>
    <w:semiHidden/>
    <w:rsid w:val="00C776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776BE"/>
    <w:rPr>
      <w:rFonts w:asciiTheme="majorHAnsi" w:eastAsiaTheme="majorEastAsia" w:hAnsiTheme="majorHAnsi" w:cstheme="majorBidi"/>
      <w:lang w:val="en-US"/>
    </w:rPr>
  </w:style>
  <w:style w:type="paragraph" w:customStyle="1" w:styleId="Spacer">
    <w:name w:val="Spacer"/>
    <w:basedOn w:val="Normal"/>
    <w:qFormat/>
    <w:rsid w:val="00C776BE"/>
    <w:pPr>
      <w:spacing w:after="0" w:line="240" w:lineRule="auto"/>
    </w:pPr>
    <w:rPr>
      <w:rFonts w:ascii="Arial" w:eastAsia="Cambria" w:hAnsi="Arial" w:cs="Times New Roman"/>
      <w:color w:val="1C1C1C"/>
      <w:spacing w:val="-2"/>
      <w:sz w:val="20"/>
      <w:szCs w:val="24"/>
      <w:lang w:val="en-US"/>
    </w:rPr>
  </w:style>
  <w:style w:type="paragraph" w:styleId="BalloonText">
    <w:name w:val="Balloon Text"/>
    <w:basedOn w:val="Normal"/>
    <w:link w:val="BalloonTextChar"/>
    <w:uiPriority w:val="99"/>
    <w:semiHidden/>
    <w:rsid w:val="00C776BE"/>
    <w:pPr>
      <w:spacing w:after="0" w:line="240" w:lineRule="atLeast"/>
    </w:pPr>
    <w:rPr>
      <w:rFonts w:ascii="Lucida Grande" w:eastAsia="Cambria" w:hAnsi="Lucida Grande" w:cs="Times New Roman"/>
      <w:color w:val="1C1C1C"/>
      <w:spacing w:val="-2"/>
      <w:sz w:val="18"/>
      <w:szCs w:val="18"/>
      <w:lang w:val="en-US"/>
    </w:rPr>
  </w:style>
  <w:style w:type="character" w:customStyle="1" w:styleId="BalloonTextChar">
    <w:name w:val="Balloon Text Char"/>
    <w:basedOn w:val="DefaultParagraphFont"/>
    <w:link w:val="BalloonText"/>
    <w:uiPriority w:val="99"/>
    <w:semiHidden/>
    <w:rsid w:val="00C776BE"/>
    <w:rPr>
      <w:rFonts w:ascii="Lucida Grande" w:eastAsia="Cambria" w:hAnsi="Lucida Grande" w:cs="Times New Roman"/>
      <w:color w:val="1C1C1C"/>
      <w:spacing w:val="-2"/>
      <w:sz w:val="18"/>
      <w:szCs w:val="18"/>
      <w:lang w:val="en-US"/>
    </w:rPr>
  </w:style>
  <w:style w:type="paragraph" w:styleId="Header">
    <w:name w:val="header"/>
    <w:basedOn w:val="Normal"/>
    <w:link w:val="HeaderChar"/>
    <w:uiPriority w:val="99"/>
    <w:unhideWhenUsed/>
    <w:rsid w:val="00C776BE"/>
    <w:pPr>
      <w:tabs>
        <w:tab w:val="center" w:pos="4320"/>
        <w:tab w:val="right" w:pos="8640"/>
      </w:tabs>
      <w:spacing w:after="0" w:line="240" w:lineRule="atLeast"/>
    </w:pPr>
    <w:rPr>
      <w:rFonts w:ascii="Arial" w:eastAsia="Cambria" w:hAnsi="Arial" w:cs="Times New Roman"/>
      <w:color w:val="1C1C1C"/>
      <w:spacing w:val="-2"/>
      <w:sz w:val="20"/>
      <w:szCs w:val="24"/>
      <w:lang w:val="en-US"/>
    </w:rPr>
  </w:style>
  <w:style w:type="character" w:customStyle="1" w:styleId="HeaderChar">
    <w:name w:val="Header Char"/>
    <w:basedOn w:val="DefaultParagraphFont"/>
    <w:link w:val="Header"/>
    <w:uiPriority w:val="99"/>
    <w:rsid w:val="00C776BE"/>
    <w:rPr>
      <w:rFonts w:ascii="Arial" w:eastAsia="Cambria" w:hAnsi="Arial" w:cs="Times New Roman"/>
      <w:color w:val="1C1C1C"/>
      <w:spacing w:val="-2"/>
      <w:sz w:val="20"/>
      <w:szCs w:val="24"/>
      <w:lang w:val="en-US"/>
    </w:rPr>
  </w:style>
  <w:style w:type="paragraph" w:styleId="Footer">
    <w:name w:val="footer"/>
    <w:basedOn w:val="Normal"/>
    <w:link w:val="FooterChar"/>
    <w:uiPriority w:val="99"/>
    <w:unhideWhenUsed/>
    <w:rsid w:val="00C776BE"/>
    <w:pPr>
      <w:widowControl w:val="0"/>
      <w:tabs>
        <w:tab w:val="right" w:pos="9145"/>
      </w:tabs>
      <w:suppressAutoHyphens/>
      <w:autoSpaceDE w:val="0"/>
      <w:autoSpaceDN w:val="0"/>
      <w:adjustRightInd w:val="0"/>
      <w:spacing w:after="0" w:line="240" w:lineRule="auto"/>
      <w:textAlignment w:val="center"/>
    </w:pPr>
    <w:rPr>
      <w:rFonts w:ascii="Arial" w:eastAsia="Cambria" w:hAnsi="Arial" w:cs="Calibri"/>
      <w:caps/>
      <w:spacing w:val="-2"/>
      <w:sz w:val="12"/>
      <w:szCs w:val="16"/>
    </w:rPr>
  </w:style>
  <w:style w:type="character" w:customStyle="1" w:styleId="FooterChar">
    <w:name w:val="Footer Char"/>
    <w:basedOn w:val="DefaultParagraphFont"/>
    <w:link w:val="Footer"/>
    <w:uiPriority w:val="99"/>
    <w:rsid w:val="00C776BE"/>
    <w:rPr>
      <w:rFonts w:ascii="Arial" w:eastAsia="Cambria" w:hAnsi="Arial" w:cs="Calibri"/>
      <w:caps/>
      <w:spacing w:val="-2"/>
      <w:sz w:val="12"/>
      <w:szCs w:val="16"/>
    </w:rPr>
  </w:style>
  <w:style w:type="paragraph" w:customStyle="1" w:styleId="TableText">
    <w:name w:val="Table Text"/>
    <w:basedOn w:val="BodyText"/>
    <w:qFormat/>
    <w:rsid w:val="00C776BE"/>
    <w:pPr>
      <w:spacing w:after="57"/>
    </w:pPr>
  </w:style>
  <w:style w:type="paragraph" w:customStyle="1" w:styleId="Tablebullet">
    <w:name w:val="Table bullet"/>
    <w:basedOn w:val="Normal"/>
    <w:rsid w:val="00C776BE"/>
    <w:pPr>
      <w:numPr>
        <w:numId w:val="2"/>
      </w:numPr>
      <w:spacing w:after="0" w:line="240" w:lineRule="atLeast"/>
    </w:pPr>
    <w:rPr>
      <w:rFonts w:ascii="Arial" w:eastAsia="Cambria" w:hAnsi="Arial" w:cs="Times New Roman"/>
      <w:color w:val="1C1C1C"/>
      <w:spacing w:val="-2"/>
      <w:sz w:val="20"/>
      <w:szCs w:val="24"/>
      <w:lang w:val="en-US"/>
    </w:rPr>
  </w:style>
  <w:style w:type="paragraph" w:customStyle="1" w:styleId="TableHeading">
    <w:name w:val="Table Heading"/>
    <w:basedOn w:val="Normal"/>
    <w:qFormat/>
    <w:rsid w:val="00C776BE"/>
    <w:pPr>
      <w:widowControl w:val="0"/>
      <w:tabs>
        <w:tab w:val="left" w:pos="2268"/>
        <w:tab w:val="left" w:pos="5669"/>
      </w:tabs>
      <w:suppressAutoHyphens/>
      <w:autoSpaceDE w:val="0"/>
      <w:autoSpaceDN w:val="0"/>
      <w:adjustRightInd w:val="0"/>
      <w:spacing w:after="227" w:line="240" w:lineRule="atLeast"/>
      <w:textAlignment w:val="center"/>
    </w:pPr>
    <w:rPr>
      <w:rFonts w:ascii="Arial" w:eastAsia="Cambria" w:hAnsi="Arial" w:cs="Calibri"/>
      <w:color w:val="5B9BD5" w:themeColor="accent1"/>
      <w:spacing w:val="-2"/>
      <w:sz w:val="20"/>
      <w:szCs w:val="19"/>
      <w:lang w:val="en-US"/>
    </w:rPr>
  </w:style>
  <w:style w:type="paragraph" w:styleId="BodyText">
    <w:name w:val="Body Text"/>
    <w:basedOn w:val="Normal"/>
    <w:link w:val="BodyTextChar"/>
    <w:rsid w:val="00C776BE"/>
    <w:pPr>
      <w:tabs>
        <w:tab w:val="left" w:pos="2268"/>
        <w:tab w:val="left" w:pos="5669"/>
      </w:tabs>
      <w:suppressAutoHyphens/>
      <w:spacing w:after="240" w:line="240" w:lineRule="atLeast"/>
    </w:pPr>
    <w:rPr>
      <w:rFonts w:ascii="Arial" w:eastAsia="Cambria" w:hAnsi="Arial" w:cs="Calibri"/>
      <w:color w:val="1C1C1C"/>
      <w:spacing w:val="-2"/>
      <w:sz w:val="20"/>
      <w:szCs w:val="19"/>
      <w:lang w:val="en-US"/>
    </w:rPr>
  </w:style>
  <w:style w:type="character" w:customStyle="1" w:styleId="BodyTextChar">
    <w:name w:val="Body Text Char"/>
    <w:basedOn w:val="DefaultParagraphFont"/>
    <w:link w:val="BodyText"/>
    <w:rsid w:val="00C776BE"/>
    <w:rPr>
      <w:rFonts w:ascii="Arial" w:eastAsia="Cambria" w:hAnsi="Arial" w:cs="Calibri"/>
      <w:color w:val="1C1C1C"/>
      <w:spacing w:val="-2"/>
      <w:sz w:val="20"/>
      <w:szCs w:val="19"/>
      <w:lang w:val="en-US"/>
    </w:rPr>
  </w:style>
  <w:style w:type="character" w:styleId="PageNumber">
    <w:name w:val="page number"/>
    <w:rsid w:val="00C776BE"/>
    <w:rPr>
      <w:rFonts w:ascii="Arial" w:hAnsi="Arial"/>
      <w:caps/>
      <w:sz w:val="12"/>
    </w:rPr>
  </w:style>
  <w:style w:type="paragraph" w:customStyle="1" w:styleId="Bullet1">
    <w:name w:val="Bullet 1"/>
    <w:basedOn w:val="BodyText"/>
    <w:qFormat/>
    <w:rsid w:val="00C776BE"/>
    <w:pPr>
      <w:numPr>
        <w:numId w:val="1"/>
      </w:numPr>
    </w:pPr>
  </w:style>
  <w:style w:type="paragraph" w:styleId="Date">
    <w:name w:val="Date"/>
    <w:basedOn w:val="Normal"/>
    <w:next w:val="Normal"/>
    <w:link w:val="DateChar"/>
    <w:rsid w:val="00C776BE"/>
    <w:pPr>
      <w:spacing w:after="1004" w:line="240" w:lineRule="atLeast"/>
    </w:pPr>
    <w:rPr>
      <w:rFonts w:ascii="Arial" w:eastAsia="Cambria" w:hAnsi="Arial" w:cs="Times New Roman"/>
      <w:color w:val="E7E6E6" w:themeColor="background2"/>
      <w:spacing w:val="-2"/>
      <w:sz w:val="20"/>
      <w:lang w:val="en-US"/>
    </w:rPr>
  </w:style>
  <w:style w:type="character" w:customStyle="1" w:styleId="DateChar">
    <w:name w:val="Date Char"/>
    <w:basedOn w:val="DefaultParagraphFont"/>
    <w:link w:val="Date"/>
    <w:rsid w:val="00C776BE"/>
    <w:rPr>
      <w:rFonts w:ascii="Arial" w:eastAsia="Cambria" w:hAnsi="Arial" w:cs="Times New Roman"/>
      <w:color w:val="E7E6E6" w:themeColor="background2"/>
      <w:spacing w:val="-2"/>
      <w:sz w:val="20"/>
      <w:lang w:val="en-US"/>
    </w:rPr>
  </w:style>
  <w:style w:type="paragraph" w:customStyle="1" w:styleId="Sincerely">
    <w:name w:val="Sincerely"/>
    <w:basedOn w:val="BodyText"/>
    <w:qFormat/>
    <w:rsid w:val="00C776BE"/>
    <w:pPr>
      <w:widowControl w:val="0"/>
      <w:autoSpaceDE w:val="0"/>
      <w:autoSpaceDN w:val="0"/>
      <w:adjustRightInd w:val="0"/>
      <w:spacing w:before="600" w:after="560" w:line="240" w:lineRule="auto"/>
      <w:textAlignment w:val="center"/>
    </w:pPr>
    <w:rPr>
      <w:color w:val="000000"/>
    </w:rPr>
  </w:style>
  <w:style w:type="character" w:styleId="PlaceholderText">
    <w:name w:val="Placeholder Text"/>
    <w:basedOn w:val="DefaultParagraphFont"/>
    <w:uiPriority w:val="99"/>
    <w:semiHidden/>
    <w:rsid w:val="00C776BE"/>
    <w:rPr>
      <w:color w:val="808080"/>
    </w:rPr>
  </w:style>
  <w:style w:type="table" w:styleId="TableGrid">
    <w:name w:val="Table Grid"/>
    <w:basedOn w:val="TableNormal"/>
    <w:uiPriority w:val="59"/>
    <w:rsid w:val="00C776BE"/>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776BE"/>
    <w:rPr>
      <w:color w:val="0000FF"/>
      <w:u w:val="single"/>
    </w:rPr>
  </w:style>
  <w:style w:type="character" w:styleId="FollowedHyperlink">
    <w:name w:val="FollowedHyperlink"/>
    <w:basedOn w:val="DefaultParagraphFont"/>
    <w:uiPriority w:val="99"/>
    <w:semiHidden/>
    <w:unhideWhenUsed/>
    <w:rsid w:val="00C776BE"/>
    <w:rPr>
      <w:color w:val="954F72" w:themeColor="followedHyperlink"/>
      <w:u w:val="single"/>
    </w:rPr>
  </w:style>
  <w:style w:type="paragraph" w:styleId="CommentText">
    <w:name w:val="annotation text"/>
    <w:basedOn w:val="Normal"/>
    <w:link w:val="CommentTextChar"/>
    <w:uiPriority w:val="99"/>
    <w:semiHidden/>
    <w:unhideWhenUsed/>
    <w:rsid w:val="00C776B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776B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76BE"/>
    <w:rPr>
      <w:b/>
      <w:bCs/>
    </w:rPr>
  </w:style>
  <w:style w:type="character" w:customStyle="1" w:styleId="CommentSubjectChar">
    <w:name w:val="Comment Subject Char"/>
    <w:basedOn w:val="CommentTextChar"/>
    <w:link w:val="CommentSubject"/>
    <w:uiPriority w:val="99"/>
    <w:semiHidden/>
    <w:rsid w:val="00C776BE"/>
    <w:rPr>
      <w:rFonts w:ascii="Times New Roman" w:eastAsia="Times New Roman" w:hAnsi="Times New Roman" w:cs="Times New Roman"/>
      <w:b/>
      <w:bCs/>
      <w:sz w:val="20"/>
      <w:szCs w:val="20"/>
      <w:lang w:val="en-US"/>
    </w:rPr>
  </w:style>
  <w:style w:type="paragraph" w:styleId="Revision">
    <w:name w:val="Revision"/>
    <w:uiPriority w:val="99"/>
    <w:semiHidden/>
    <w:rsid w:val="00C776BE"/>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776BE"/>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Default">
    <w:name w:val="Default"/>
    <w:rsid w:val="00C776BE"/>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C776BE"/>
    <w:rPr>
      <w:sz w:val="16"/>
      <w:szCs w:val="16"/>
    </w:rPr>
  </w:style>
  <w:style w:type="paragraph" w:customStyle="1" w:styleId="paragraph">
    <w:name w:val="paragraph"/>
    <w:basedOn w:val="Normal"/>
    <w:rsid w:val="008331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31BD"/>
  </w:style>
  <w:style w:type="character" w:customStyle="1" w:styleId="eop">
    <w:name w:val="eop"/>
    <w:basedOn w:val="DefaultParagraphFont"/>
    <w:rsid w:val="008331BD"/>
  </w:style>
  <w:style w:type="character" w:customStyle="1" w:styleId="spellingerror">
    <w:name w:val="spellingerror"/>
    <w:basedOn w:val="DefaultParagraphFont"/>
    <w:rsid w:val="008331BD"/>
  </w:style>
  <w:style w:type="paragraph" w:styleId="TOCHeading">
    <w:name w:val="TOC Heading"/>
    <w:basedOn w:val="Heading1"/>
    <w:next w:val="Normal"/>
    <w:uiPriority w:val="39"/>
    <w:unhideWhenUsed/>
    <w:qFormat/>
    <w:rsid w:val="004F67C8"/>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F67C8"/>
    <w:pPr>
      <w:spacing w:before="240" w:after="0"/>
    </w:pPr>
    <w:rPr>
      <w:b/>
      <w:bCs/>
      <w:sz w:val="20"/>
      <w:szCs w:val="20"/>
    </w:rPr>
  </w:style>
  <w:style w:type="paragraph" w:styleId="TOC1">
    <w:name w:val="toc 1"/>
    <w:basedOn w:val="TOC3"/>
    <w:next w:val="Normal"/>
    <w:autoRedefine/>
    <w:uiPriority w:val="39"/>
    <w:unhideWhenUsed/>
    <w:rsid w:val="00B60E0B"/>
    <w:pPr>
      <w:tabs>
        <w:tab w:val="left" w:pos="660"/>
        <w:tab w:val="right" w:leader="dot" w:pos="9016"/>
      </w:tabs>
    </w:pPr>
    <w:rPr>
      <w:sz w:val="22"/>
    </w:rPr>
  </w:style>
  <w:style w:type="paragraph" w:styleId="TOC3">
    <w:name w:val="toc 3"/>
    <w:basedOn w:val="Normal"/>
    <w:next w:val="Normal"/>
    <w:autoRedefine/>
    <w:uiPriority w:val="39"/>
    <w:unhideWhenUsed/>
    <w:rsid w:val="004F67C8"/>
    <w:pPr>
      <w:spacing w:after="0"/>
      <w:ind w:left="220"/>
    </w:pPr>
    <w:rPr>
      <w:sz w:val="20"/>
      <w:szCs w:val="20"/>
    </w:rPr>
  </w:style>
  <w:style w:type="paragraph" w:styleId="TOC4">
    <w:name w:val="toc 4"/>
    <w:basedOn w:val="Normal"/>
    <w:next w:val="Normal"/>
    <w:autoRedefine/>
    <w:uiPriority w:val="39"/>
    <w:unhideWhenUsed/>
    <w:rsid w:val="004F67C8"/>
    <w:pPr>
      <w:spacing w:after="0"/>
      <w:ind w:left="440"/>
    </w:pPr>
    <w:rPr>
      <w:sz w:val="20"/>
      <w:szCs w:val="20"/>
    </w:rPr>
  </w:style>
  <w:style w:type="paragraph" w:styleId="TOC5">
    <w:name w:val="toc 5"/>
    <w:basedOn w:val="Normal"/>
    <w:next w:val="Normal"/>
    <w:autoRedefine/>
    <w:uiPriority w:val="39"/>
    <w:unhideWhenUsed/>
    <w:rsid w:val="004F67C8"/>
    <w:pPr>
      <w:spacing w:after="0"/>
      <w:ind w:left="660"/>
    </w:pPr>
    <w:rPr>
      <w:sz w:val="20"/>
      <w:szCs w:val="20"/>
    </w:rPr>
  </w:style>
  <w:style w:type="paragraph" w:styleId="TOC6">
    <w:name w:val="toc 6"/>
    <w:basedOn w:val="Normal"/>
    <w:next w:val="Normal"/>
    <w:autoRedefine/>
    <w:uiPriority w:val="39"/>
    <w:unhideWhenUsed/>
    <w:rsid w:val="004F67C8"/>
    <w:pPr>
      <w:spacing w:after="0"/>
      <w:ind w:left="880"/>
    </w:pPr>
    <w:rPr>
      <w:sz w:val="20"/>
      <w:szCs w:val="20"/>
    </w:rPr>
  </w:style>
  <w:style w:type="paragraph" w:styleId="TOC7">
    <w:name w:val="toc 7"/>
    <w:basedOn w:val="Normal"/>
    <w:next w:val="Normal"/>
    <w:autoRedefine/>
    <w:uiPriority w:val="39"/>
    <w:unhideWhenUsed/>
    <w:rsid w:val="004F67C8"/>
    <w:pPr>
      <w:spacing w:after="0"/>
      <w:ind w:left="1100"/>
    </w:pPr>
    <w:rPr>
      <w:sz w:val="20"/>
      <w:szCs w:val="20"/>
    </w:rPr>
  </w:style>
  <w:style w:type="paragraph" w:styleId="TOC8">
    <w:name w:val="toc 8"/>
    <w:basedOn w:val="Normal"/>
    <w:next w:val="Normal"/>
    <w:autoRedefine/>
    <w:uiPriority w:val="39"/>
    <w:unhideWhenUsed/>
    <w:rsid w:val="004F67C8"/>
    <w:pPr>
      <w:spacing w:after="0"/>
      <w:ind w:left="1320"/>
    </w:pPr>
    <w:rPr>
      <w:sz w:val="20"/>
      <w:szCs w:val="20"/>
    </w:rPr>
  </w:style>
  <w:style w:type="paragraph" w:styleId="TOC9">
    <w:name w:val="toc 9"/>
    <w:basedOn w:val="Normal"/>
    <w:next w:val="Normal"/>
    <w:autoRedefine/>
    <w:uiPriority w:val="39"/>
    <w:unhideWhenUsed/>
    <w:rsid w:val="004F67C8"/>
    <w:pPr>
      <w:spacing w:after="0"/>
      <w:ind w:left="1540"/>
    </w:pPr>
    <w:rPr>
      <w:sz w:val="20"/>
      <w:szCs w:val="20"/>
    </w:rPr>
  </w:style>
  <w:style w:type="numbering" w:customStyle="1" w:styleId="Style1">
    <w:name w:val="Style1"/>
    <w:uiPriority w:val="99"/>
    <w:rsid w:val="00EA4CEE"/>
    <w:pPr>
      <w:numPr>
        <w:numId w:val="12"/>
      </w:numPr>
    </w:pPr>
  </w:style>
  <w:style w:type="numbering" w:customStyle="1" w:styleId="Style2">
    <w:name w:val="Style2"/>
    <w:uiPriority w:val="99"/>
    <w:rsid w:val="00EA4CEE"/>
    <w:pPr>
      <w:numPr>
        <w:numId w:val="13"/>
      </w:numPr>
    </w:pPr>
  </w:style>
  <w:style w:type="numbering" w:customStyle="1" w:styleId="Style3">
    <w:name w:val="Style3"/>
    <w:uiPriority w:val="99"/>
    <w:rsid w:val="002B1407"/>
    <w:pPr>
      <w:numPr>
        <w:numId w:val="14"/>
      </w:numPr>
    </w:pPr>
  </w:style>
  <w:style w:type="paragraph" w:customStyle="1" w:styleId="Indent1">
    <w:name w:val="Indent 1"/>
    <w:basedOn w:val="Normal"/>
    <w:next w:val="Normal"/>
    <w:link w:val="Indent1Char"/>
    <w:rsid w:val="00B976D5"/>
    <w:pPr>
      <w:keepNext/>
      <w:spacing w:after="240" w:line="240" w:lineRule="auto"/>
      <w:ind w:left="737"/>
    </w:pPr>
    <w:rPr>
      <w:rFonts w:ascii="Arial" w:eastAsia="Times New Roman" w:hAnsi="Arial" w:cs="Arial"/>
      <w:b/>
      <w:bCs/>
      <w:sz w:val="21"/>
      <w:szCs w:val="20"/>
    </w:rPr>
  </w:style>
  <w:style w:type="character" w:customStyle="1" w:styleId="Indent1Char">
    <w:name w:val="Indent 1 Char"/>
    <w:link w:val="Indent1"/>
    <w:rsid w:val="00B976D5"/>
    <w:rPr>
      <w:rFonts w:ascii="Arial" w:eastAsia="Times New Roman" w:hAnsi="Arial" w:cs="Arial"/>
      <w:b/>
      <w:bCs/>
      <w:sz w:val="21"/>
      <w:szCs w:val="20"/>
    </w:rPr>
  </w:style>
  <w:style w:type="character" w:styleId="UnresolvedMention">
    <w:name w:val="Unresolved Mention"/>
    <w:basedOn w:val="DefaultParagraphFont"/>
    <w:uiPriority w:val="99"/>
    <w:semiHidden/>
    <w:unhideWhenUsed/>
    <w:rsid w:val="00C25C7A"/>
    <w:rPr>
      <w:color w:val="605E5C"/>
      <w:shd w:val="clear" w:color="auto" w:fill="E1DFDD"/>
    </w:rPr>
  </w:style>
  <w:style w:type="paragraph" w:styleId="ListNumber">
    <w:name w:val="List Number"/>
    <w:basedOn w:val="Normal"/>
    <w:uiPriority w:val="99"/>
    <w:unhideWhenUsed/>
    <w:rsid w:val="00B60E0B"/>
    <w:pPr>
      <w:numPr>
        <w:ilvl w:val="1"/>
        <w:numId w:val="3"/>
      </w:numPr>
      <w:spacing w:after="240" w:line="240" w:lineRule="auto"/>
    </w:pPr>
    <w:rPr>
      <w:lang w:val="en-US"/>
    </w:rPr>
  </w:style>
  <w:style w:type="paragraph" w:customStyle="1" w:styleId="ListNumber-2">
    <w:name w:val="ListNumber - 2"/>
    <w:basedOn w:val="ListNumber"/>
    <w:qFormat/>
    <w:rsid w:val="004D3FF1"/>
    <w:pPr>
      <w:numPr>
        <w:ilvl w:val="0"/>
        <w:numId w:val="25"/>
      </w:numPr>
      <w:ind w:left="1080" w:hanging="1080"/>
    </w:pPr>
  </w:style>
  <w:style w:type="paragraph" w:customStyle="1" w:styleId="ListNumber-3">
    <w:name w:val="ListNumber-3"/>
    <w:basedOn w:val="ListNumber-2"/>
    <w:qFormat/>
    <w:rsid w:val="004D3FF1"/>
    <w:pPr>
      <w:numPr>
        <w:numId w:val="26"/>
      </w:numPr>
      <w:ind w:left="1080" w:hanging="1080"/>
    </w:pPr>
  </w:style>
  <w:style w:type="paragraph" w:customStyle="1" w:styleId="TableHeader">
    <w:name w:val="Table Header"/>
    <w:basedOn w:val="Normal"/>
    <w:qFormat/>
    <w:rsid w:val="004D3FF1"/>
    <w:pPr>
      <w:spacing w:after="240" w:line="240" w:lineRule="auto"/>
    </w:pPr>
    <w:rPr>
      <w:rFonts w:ascii="Cambria" w:eastAsia="Cambria" w:hAnsi="Cambria" w:cs="Times New Roman"/>
      <w:b/>
      <w:sz w:val="20"/>
      <w:szCs w:val="20"/>
      <w:lang w:eastAsia="zh-CN"/>
    </w:rPr>
  </w:style>
  <w:style w:type="paragraph" w:styleId="ListBullet">
    <w:name w:val="List Bullet"/>
    <w:basedOn w:val="Normal"/>
    <w:uiPriority w:val="99"/>
    <w:unhideWhenUsed/>
    <w:rsid w:val="004D3FF1"/>
    <w:pPr>
      <w:numPr>
        <w:numId w:val="4"/>
      </w:numPr>
      <w:spacing w:after="240" w:line="240" w:lineRule="auto"/>
    </w:pPr>
    <w:rPr>
      <w:rFonts w:ascii="Cambria" w:eastAsia="Cambria" w:hAnsi="Cambria" w:cs="Times New Roman"/>
      <w:sz w:val="20"/>
      <w:szCs w:val="20"/>
      <w:lang w:eastAsia="zh-CN"/>
    </w:rPr>
  </w:style>
  <w:style w:type="paragraph" w:styleId="List">
    <w:name w:val="List"/>
    <w:aliases w:val="List (a)"/>
    <w:basedOn w:val="Normal"/>
    <w:uiPriority w:val="99"/>
    <w:unhideWhenUsed/>
    <w:rsid w:val="009C5B03"/>
    <w:pPr>
      <w:numPr>
        <w:numId w:val="5"/>
      </w:numPr>
      <w:spacing w:after="240" w:line="240" w:lineRule="auto"/>
    </w:pPr>
    <w:rPr>
      <w:lang w:val="en-US"/>
    </w:rPr>
  </w:style>
  <w:style w:type="paragraph" w:styleId="List2">
    <w:name w:val="List 2"/>
    <w:aliases w:val="List 2 (i)"/>
    <w:basedOn w:val="ListParagraph"/>
    <w:uiPriority w:val="99"/>
    <w:unhideWhenUsed/>
    <w:rsid w:val="009C5B03"/>
    <w:pPr>
      <w:numPr>
        <w:numId w:val="9"/>
      </w:numPr>
      <w:spacing w:after="240"/>
      <w:ind w:left="1843" w:hanging="142"/>
      <w:contextualSpacing w:val="0"/>
    </w:pPr>
    <w:rPr>
      <w:rFonts w:asciiTheme="minorHAnsi" w:eastAsiaTheme="minorHAnsi" w:hAnsiTheme="minorHAnsi" w:cstheme="minorBidi"/>
      <w:sz w:val="22"/>
      <w:szCs w:val="22"/>
    </w:rPr>
  </w:style>
  <w:style w:type="paragraph" w:customStyle="1" w:styleId="ListNumber-4">
    <w:name w:val="ListNumber - 4"/>
    <w:basedOn w:val="ListNumber-3"/>
    <w:qFormat/>
    <w:rsid w:val="009C5B03"/>
    <w:pPr>
      <w:numPr>
        <w:numId w:val="27"/>
      </w:numPr>
      <w:ind w:hanging="720"/>
    </w:pPr>
  </w:style>
  <w:style w:type="paragraph" w:customStyle="1" w:styleId="TableHeader2">
    <w:name w:val="Table Header2"/>
    <w:basedOn w:val="TableHeader"/>
    <w:qFormat/>
    <w:rsid w:val="0045650C"/>
    <w:rPr>
      <w:rFonts w:asciiTheme="minorHAnsi" w:hAnsiTheme="minorHAnsi"/>
      <w:sz w:val="22"/>
      <w:lang w:val="en-US"/>
    </w:rPr>
  </w:style>
  <w:style w:type="paragraph" w:customStyle="1" w:styleId="TableText2">
    <w:name w:val="Table Text2"/>
    <w:basedOn w:val="TableText"/>
    <w:qFormat/>
    <w:rsid w:val="0045650C"/>
    <w:rPr>
      <w:rFonts w:asciiTheme="minorHAnsi" w:hAnsiTheme="minorHAnsi"/>
      <w:sz w:val="22"/>
      <w:lang w:eastAsia="zh-CN"/>
    </w:rPr>
  </w:style>
  <w:style w:type="paragraph" w:customStyle="1" w:styleId="ListNumber-5">
    <w:name w:val="ListNumber - 5"/>
    <w:basedOn w:val="ListNumber-4"/>
    <w:qFormat/>
    <w:rsid w:val="0045650C"/>
    <w:pPr>
      <w:numPr>
        <w:numId w:val="28"/>
      </w:numPr>
      <w:ind w:hanging="720"/>
    </w:pPr>
  </w:style>
  <w:style w:type="paragraph" w:customStyle="1" w:styleId="ListNumber-6">
    <w:name w:val="ListNumber - 6"/>
    <w:basedOn w:val="ListNumber-5"/>
    <w:qFormat/>
    <w:rsid w:val="0045650C"/>
    <w:pPr>
      <w:numPr>
        <w:numId w:val="29"/>
      </w:numPr>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7900">
      <w:bodyDiv w:val="1"/>
      <w:marLeft w:val="0"/>
      <w:marRight w:val="0"/>
      <w:marTop w:val="0"/>
      <w:marBottom w:val="0"/>
      <w:divBdr>
        <w:top w:val="none" w:sz="0" w:space="0" w:color="auto"/>
        <w:left w:val="none" w:sz="0" w:space="0" w:color="auto"/>
        <w:bottom w:val="none" w:sz="0" w:space="0" w:color="auto"/>
        <w:right w:val="none" w:sz="0" w:space="0" w:color="auto"/>
      </w:divBdr>
      <w:divsChild>
        <w:div w:id="2105879072">
          <w:marLeft w:val="0"/>
          <w:marRight w:val="0"/>
          <w:marTop w:val="0"/>
          <w:marBottom w:val="0"/>
          <w:divBdr>
            <w:top w:val="none" w:sz="0" w:space="0" w:color="auto"/>
            <w:left w:val="none" w:sz="0" w:space="0" w:color="auto"/>
            <w:bottom w:val="none" w:sz="0" w:space="0" w:color="auto"/>
            <w:right w:val="none" w:sz="0" w:space="0" w:color="auto"/>
          </w:divBdr>
          <w:divsChild>
            <w:div w:id="292831753">
              <w:marLeft w:val="0"/>
              <w:marRight w:val="0"/>
              <w:marTop w:val="0"/>
              <w:marBottom w:val="0"/>
              <w:divBdr>
                <w:top w:val="none" w:sz="0" w:space="0" w:color="auto"/>
                <w:left w:val="none" w:sz="0" w:space="0" w:color="auto"/>
                <w:bottom w:val="none" w:sz="0" w:space="0" w:color="auto"/>
                <w:right w:val="none" w:sz="0" w:space="0" w:color="auto"/>
              </w:divBdr>
              <w:divsChild>
                <w:div w:id="1320382742">
                  <w:marLeft w:val="0"/>
                  <w:marRight w:val="0"/>
                  <w:marTop w:val="0"/>
                  <w:marBottom w:val="0"/>
                  <w:divBdr>
                    <w:top w:val="none" w:sz="0" w:space="0" w:color="auto"/>
                    <w:left w:val="none" w:sz="0" w:space="0" w:color="auto"/>
                    <w:bottom w:val="none" w:sz="0" w:space="0" w:color="auto"/>
                    <w:right w:val="none" w:sz="0" w:space="0" w:color="auto"/>
                  </w:divBdr>
                  <w:divsChild>
                    <w:div w:id="867261198">
                      <w:marLeft w:val="0"/>
                      <w:marRight w:val="0"/>
                      <w:marTop w:val="0"/>
                      <w:marBottom w:val="0"/>
                      <w:divBdr>
                        <w:top w:val="none" w:sz="0" w:space="0" w:color="auto"/>
                        <w:left w:val="none" w:sz="0" w:space="0" w:color="auto"/>
                        <w:bottom w:val="none" w:sz="0" w:space="0" w:color="auto"/>
                        <w:right w:val="none" w:sz="0" w:space="0" w:color="auto"/>
                      </w:divBdr>
                      <w:divsChild>
                        <w:div w:id="1078864393">
                          <w:marLeft w:val="0"/>
                          <w:marRight w:val="0"/>
                          <w:marTop w:val="0"/>
                          <w:marBottom w:val="0"/>
                          <w:divBdr>
                            <w:top w:val="none" w:sz="0" w:space="0" w:color="auto"/>
                            <w:left w:val="none" w:sz="0" w:space="0" w:color="auto"/>
                            <w:bottom w:val="none" w:sz="0" w:space="0" w:color="auto"/>
                            <w:right w:val="none" w:sz="0" w:space="0" w:color="auto"/>
                          </w:divBdr>
                          <w:divsChild>
                            <w:div w:id="707148035">
                              <w:marLeft w:val="0"/>
                              <w:marRight w:val="0"/>
                              <w:marTop w:val="0"/>
                              <w:marBottom w:val="0"/>
                              <w:divBdr>
                                <w:top w:val="none" w:sz="0" w:space="0" w:color="auto"/>
                                <w:left w:val="none" w:sz="0" w:space="0" w:color="auto"/>
                                <w:bottom w:val="none" w:sz="0" w:space="0" w:color="auto"/>
                                <w:right w:val="none" w:sz="0" w:space="0" w:color="auto"/>
                              </w:divBdr>
                              <w:divsChild>
                                <w:div w:id="307907774">
                                  <w:marLeft w:val="0"/>
                                  <w:marRight w:val="0"/>
                                  <w:marTop w:val="0"/>
                                  <w:marBottom w:val="0"/>
                                  <w:divBdr>
                                    <w:top w:val="none" w:sz="0" w:space="0" w:color="auto"/>
                                    <w:left w:val="none" w:sz="0" w:space="0" w:color="auto"/>
                                    <w:bottom w:val="none" w:sz="0" w:space="0" w:color="auto"/>
                                    <w:right w:val="none" w:sz="0" w:space="0" w:color="auto"/>
                                  </w:divBdr>
                                  <w:divsChild>
                                    <w:div w:id="1093671374">
                                      <w:marLeft w:val="0"/>
                                      <w:marRight w:val="0"/>
                                      <w:marTop w:val="0"/>
                                      <w:marBottom w:val="0"/>
                                      <w:divBdr>
                                        <w:top w:val="none" w:sz="0" w:space="0" w:color="auto"/>
                                        <w:left w:val="none" w:sz="0" w:space="0" w:color="auto"/>
                                        <w:bottom w:val="none" w:sz="0" w:space="0" w:color="auto"/>
                                        <w:right w:val="none" w:sz="0" w:space="0" w:color="auto"/>
                                      </w:divBdr>
                                      <w:divsChild>
                                        <w:div w:id="1735422425">
                                          <w:marLeft w:val="0"/>
                                          <w:marRight w:val="0"/>
                                          <w:marTop w:val="0"/>
                                          <w:marBottom w:val="0"/>
                                          <w:divBdr>
                                            <w:top w:val="none" w:sz="0" w:space="0" w:color="auto"/>
                                            <w:left w:val="none" w:sz="0" w:space="0" w:color="auto"/>
                                            <w:bottom w:val="none" w:sz="0" w:space="0" w:color="auto"/>
                                            <w:right w:val="none" w:sz="0" w:space="0" w:color="auto"/>
                                          </w:divBdr>
                                          <w:divsChild>
                                            <w:div w:id="1415512133">
                                              <w:marLeft w:val="0"/>
                                              <w:marRight w:val="0"/>
                                              <w:marTop w:val="0"/>
                                              <w:marBottom w:val="0"/>
                                              <w:divBdr>
                                                <w:top w:val="none" w:sz="0" w:space="0" w:color="auto"/>
                                                <w:left w:val="none" w:sz="0" w:space="0" w:color="auto"/>
                                                <w:bottom w:val="none" w:sz="0" w:space="0" w:color="auto"/>
                                                <w:right w:val="none" w:sz="0" w:space="0" w:color="auto"/>
                                              </w:divBdr>
                                              <w:divsChild>
                                                <w:div w:id="960768989">
                                                  <w:marLeft w:val="0"/>
                                                  <w:marRight w:val="0"/>
                                                  <w:marTop w:val="0"/>
                                                  <w:marBottom w:val="0"/>
                                                  <w:divBdr>
                                                    <w:top w:val="none" w:sz="0" w:space="0" w:color="auto"/>
                                                    <w:left w:val="none" w:sz="0" w:space="0" w:color="auto"/>
                                                    <w:bottom w:val="none" w:sz="0" w:space="0" w:color="auto"/>
                                                    <w:right w:val="none" w:sz="0" w:space="0" w:color="auto"/>
                                                  </w:divBdr>
                                                  <w:divsChild>
                                                    <w:div w:id="1680934687">
                                                      <w:marLeft w:val="0"/>
                                                      <w:marRight w:val="0"/>
                                                      <w:marTop w:val="0"/>
                                                      <w:marBottom w:val="0"/>
                                                      <w:divBdr>
                                                        <w:top w:val="none" w:sz="0" w:space="0" w:color="auto"/>
                                                        <w:left w:val="none" w:sz="0" w:space="0" w:color="auto"/>
                                                        <w:bottom w:val="none" w:sz="0" w:space="0" w:color="auto"/>
                                                        <w:right w:val="none" w:sz="0" w:space="0" w:color="auto"/>
                                                      </w:divBdr>
                                                      <w:divsChild>
                                                        <w:div w:id="68043289">
                                                          <w:marLeft w:val="0"/>
                                                          <w:marRight w:val="0"/>
                                                          <w:marTop w:val="0"/>
                                                          <w:marBottom w:val="0"/>
                                                          <w:divBdr>
                                                            <w:top w:val="none" w:sz="0" w:space="0" w:color="auto"/>
                                                            <w:left w:val="none" w:sz="0" w:space="0" w:color="auto"/>
                                                            <w:bottom w:val="none" w:sz="0" w:space="0" w:color="auto"/>
                                                            <w:right w:val="none" w:sz="0" w:space="0" w:color="auto"/>
                                                          </w:divBdr>
                                                          <w:divsChild>
                                                            <w:div w:id="960109520">
                                                              <w:marLeft w:val="0"/>
                                                              <w:marRight w:val="0"/>
                                                              <w:marTop w:val="0"/>
                                                              <w:marBottom w:val="0"/>
                                                              <w:divBdr>
                                                                <w:top w:val="none" w:sz="0" w:space="0" w:color="auto"/>
                                                                <w:left w:val="none" w:sz="0" w:space="0" w:color="auto"/>
                                                                <w:bottom w:val="none" w:sz="0" w:space="0" w:color="auto"/>
                                                                <w:right w:val="none" w:sz="0" w:space="0" w:color="auto"/>
                                                              </w:divBdr>
                                                              <w:divsChild>
                                                                <w:div w:id="1161002338">
                                                                  <w:marLeft w:val="0"/>
                                                                  <w:marRight w:val="0"/>
                                                                  <w:marTop w:val="0"/>
                                                                  <w:marBottom w:val="0"/>
                                                                  <w:divBdr>
                                                                    <w:top w:val="none" w:sz="0" w:space="0" w:color="auto"/>
                                                                    <w:left w:val="none" w:sz="0" w:space="0" w:color="auto"/>
                                                                    <w:bottom w:val="none" w:sz="0" w:space="0" w:color="auto"/>
                                                                    <w:right w:val="none" w:sz="0" w:space="0" w:color="auto"/>
                                                                  </w:divBdr>
                                                                  <w:divsChild>
                                                                    <w:div w:id="1878160277">
                                                                      <w:marLeft w:val="0"/>
                                                                      <w:marRight w:val="0"/>
                                                                      <w:marTop w:val="0"/>
                                                                      <w:marBottom w:val="0"/>
                                                                      <w:divBdr>
                                                                        <w:top w:val="none" w:sz="0" w:space="0" w:color="auto"/>
                                                                        <w:left w:val="none" w:sz="0" w:space="0" w:color="auto"/>
                                                                        <w:bottom w:val="none" w:sz="0" w:space="0" w:color="auto"/>
                                                                        <w:right w:val="none" w:sz="0" w:space="0" w:color="auto"/>
                                                                      </w:divBdr>
                                                                      <w:divsChild>
                                                                        <w:div w:id="726298635">
                                                                          <w:marLeft w:val="0"/>
                                                                          <w:marRight w:val="0"/>
                                                                          <w:marTop w:val="0"/>
                                                                          <w:marBottom w:val="0"/>
                                                                          <w:divBdr>
                                                                            <w:top w:val="none" w:sz="0" w:space="0" w:color="auto"/>
                                                                            <w:left w:val="none" w:sz="0" w:space="0" w:color="auto"/>
                                                                            <w:bottom w:val="none" w:sz="0" w:space="0" w:color="auto"/>
                                                                            <w:right w:val="none" w:sz="0" w:space="0" w:color="auto"/>
                                                                          </w:divBdr>
                                                                          <w:divsChild>
                                                                            <w:div w:id="1885093390">
                                                                              <w:marLeft w:val="0"/>
                                                                              <w:marRight w:val="0"/>
                                                                              <w:marTop w:val="0"/>
                                                                              <w:marBottom w:val="0"/>
                                                                              <w:divBdr>
                                                                                <w:top w:val="none" w:sz="0" w:space="0" w:color="auto"/>
                                                                                <w:left w:val="none" w:sz="0" w:space="0" w:color="auto"/>
                                                                                <w:bottom w:val="none" w:sz="0" w:space="0" w:color="auto"/>
                                                                                <w:right w:val="none" w:sz="0" w:space="0" w:color="auto"/>
                                                                              </w:divBdr>
                                                                              <w:divsChild>
                                                                                <w:div w:id="329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253072">
      <w:bodyDiv w:val="1"/>
      <w:marLeft w:val="0"/>
      <w:marRight w:val="0"/>
      <w:marTop w:val="0"/>
      <w:marBottom w:val="0"/>
      <w:divBdr>
        <w:top w:val="none" w:sz="0" w:space="0" w:color="auto"/>
        <w:left w:val="none" w:sz="0" w:space="0" w:color="auto"/>
        <w:bottom w:val="none" w:sz="0" w:space="0" w:color="auto"/>
        <w:right w:val="none" w:sz="0" w:space="0" w:color="auto"/>
      </w:divBdr>
    </w:div>
    <w:div w:id="14682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stra.com.au/privacy/privacy-statement/?red=/privacy/privacy_statement.html"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42</_dlc_DocId>
    <_dlc_DocIdUrl xmlns="2a7a03ce-2042-4c5f-90e9-1f29c56988a9">
      <Url>https://teamtelstra.sharepoint.com/sites/DigitalSystems/_layouts/15/DocIdRedir.aspx?ID=AATUC-1823800632-56542</Url>
      <Description>AATUC-1823800632-565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18F3CF-1E9E-4A71-B25C-A54107F248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4D255-F76E-4818-9AA9-7D41D84BB47D}"/>
</file>

<file path=customXml/itemProps3.xml><?xml version="1.0" encoding="utf-8"?>
<ds:datastoreItem xmlns:ds="http://schemas.openxmlformats.org/officeDocument/2006/customXml" ds:itemID="{BB58FAB5-28D2-4D5F-9479-584E3111816B}">
  <ds:schemaRefs>
    <ds:schemaRef ds:uri="http://schemas.microsoft.com/sharepoint/v3/contenttype/forms"/>
  </ds:schemaRefs>
</ds:datastoreItem>
</file>

<file path=customXml/itemProps4.xml><?xml version="1.0" encoding="utf-8"?>
<ds:datastoreItem xmlns:ds="http://schemas.openxmlformats.org/officeDocument/2006/customXml" ds:itemID="{F0840F55-A4FE-425B-BF45-7BFDB310DD88}">
  <ds:schemaRefs>
    <ds:schemaRef ds:uri="http://schemas.openxmlformats.org/officeDocument/2006/bibliography"/>
  </ds:schemaRefs>
</ds:datastoreItem>
</file>

<file path=customXml/itemProps5.xml><?xml version="1.0" encoding="utf-8"?>
<ds:datastoreItem xmlns:ds="http://schemas.openxmlformats.org/officeDocument/2006/customXml" ds:itemID="{B8A4A578-4A2A-4EDC-A20C-11EEA46B8BD7}"/>
</file>

<file path=docProps/app.xml><?xml version="1.0" encoding="utf-8"?>
<Properties xmlns="http://schemas.openxmlformats.org/officeDocument/2006/extended-properties" xmlns:vt="http://schemas.openxmlformats.org/officeDocument/2006/docPropsVTypes">
  <Template>Normal.dotm</Template>
  <TotalTime>114</TotalTime>
  <Pages>7</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ur Customer Terms Telstra Platinum for Business</vt:lpstr>
    </vt:vector>
  </TitlesOfParts>
  <Company>Telstra Corporation Limited</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Telstra Platinum for Business</dc:title>
  <dc:subject>Our Customer Terms Telstra Platinum for Business</dc:subject>
  <dc:creator>Telstra Corporation Limited</dc:creator>
  <cp:keywords>Our Customer Terms Telstra Platinum for Business; ABOUT THE TELSTRA PLATINUM FOR BUSINESS SECTION; TELSTRA PLATINUM FOR BUSINESS; SERVICE FEATURES; PLANS AND CHARGES; PRIVACY AND ACCESS; DATA AND CONFIDENTIALITY</cp:keywords>
  <dc:description/>
  <cp:lastModifiedBy>Sue Costa</cp:lastModifiedBy>
  <cp:revision>12</cp:revision>
  <cp:lastPrinted>2021-08-20T11:05:00Z</cp:lastPrinted>
  <dcterms:created xsi:type="dcterms:W3CDTF">2021-08-19T04:29:00Z</dcterms:created>
  <dcterms:modified xsi:type="dcterms:W3CDTF">2022-05-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2ab7c305-fb77-4858-93d9-aca0e366adcf</vt:lpwstr>
  </property>
</Properties>
</file>